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EndPr/>
      <w:sdtContent>
        <w:p w14:paraId="3881BE6C" w14:textId="605AD383" w:rsidR="005E5D90" w:rsidRPr="00D734CA" w:rsidRDefault="005E5D90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262626" w:themeColor="text1" w:themeTint="D9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="005E5D90" w:rsidRPr="00D734CA" w14:paraId="29280AD7" w14:textId="77777777" w:rsidTr="086C3A3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72F4D9" w14:textId="67A41FAE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="005E5D90" w:rsidRPr="00D734CA" w14:paraId="7E86B800" w14:textId="77777777" w:rsidTr="086C3A30">
            <w:tc>
              <w:tcPr>
                <w:tcW w:w="7672" w:type="dxa"/>
              </w:tcPr>
              <w:p w14:paraId="0034A410" w14:textId="33AAFC03" w:rsidR="005E5D90" w:rsidRPr="00D734CA" w:rsidRDefault="34B215BB" w:rsidP="086C3A30">
                <w:pPr>
                  <w:pStyle w:val="NoSpacing"/>
                  <w:spacing w:line="216" w:lineRule="auto"/>
                </w:pPr>
                <w:r w:rsidRPr="086C3A30"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  <w:t>Swyddog AGA</w:t>
                </w:r>
              </w:p>
            </w:tc>
          </w:tr>
          <w:tr w:rsidR="005E5D90" w:rsidRPr="00D734CA" w14:paraId="710D72CC" w14:textId="77777777" w:rsidTr="086C3A30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4DCF11" w14:textId="4AA427DD" w:rsidR="005E5D90" w:rsidRPr="00D734CA" w:rsidRDefault="00271226" w:rsidP="4B08EE94">
                    <w:pPr>
                      <w:pStyle w:val="NoSpacing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4B08EE94">
                      <w:rPr>
                        <w:rFonts w:ascii="Poppins" w:hAnsi="Poppins" w:cs="Poppins"/>
                        <w:b/>
                        <w:bCs/>
                        <w:color w:val="3B3838" w:themeColor="background2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="005E5D90" w:rsidRPr="00D734CA" w14:paraId="3311C8C7" w14:textId="77777777" w:rsidTr="4B08EE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FA0215" w14:textId="05F1DE05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Poppins" w:hAnsi="Poppins" w:cs="Poppins"/>
                    <w:color w:val="4472C4" w:themeColor="accent1"/>
                    <w:sz w:val="24"/>
                    <w:szCs w:val="24"/>
                  </w:rPr>
                  <w:alias w:val="Dyddiad"/>
                  <w:tag w:val="Dyddiad"/>
                  <w:id w:val="13406932"/>
                  <w:placeholder>
                    <w:docPart w:val="59672B660CFD4FCB86F549B57E4740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cy-GB"/>
                    <w:storeMappedDataAs w:val="dateTime"/>
                    <w:calendar w:val="gregorian"/>
                  </w:date>
                </w:sdtPr>
                <w:sdtEndPr/>
                <w:sdtContent>
                  <w:p w14:paraId="67409144" w14:textId="3FF986D1" w:rsidR="005E5D90" w:rsidRPr="00D734CA" w:rsidRDefault="00CF483A" w:rsidP="4B08EE94">
                    <w:pPr>
                      <w:pStyle w:val="NoSpacing"/>
                      <w:rPr>
                        <w:rFonts w:ascii="Poppins" w:hAnsi="Poppins" w:cs="Poppins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Rhagfyr</w:t>
                    </w:r>
                    <w:r w:rsidR="000153B2" w:rsidRPr="000153B2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 xml:space="preserve"> 202</w:t>
                    </w:r>
                    <w:r w:rsidR="00891EBD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5</w:t>
                    </w:r>
                  </w:p>
                </w:sdtContent>
              </w:sdt>
            </w:tc>
          </w:tr>
        </w:tbl>
        <w:p w14:paraId="35AC929F" w14:textId="1E7A9961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</w:rPr>
            <w:br w:type="page"/>
          </w:r>
        </w:p>
        <w:p w14:paraId="29632A16" w14:textId="77777777" w:rsidR="005E5D90" w:rsidRPr="00D734CA" w:rsidRDefault="005E5D90" w:rsidP="005E5D90">
          <w:pPr>
            <w:pStyle w:val="TOC1"/>
            <w:rPr>
              <w:rFonts w:ascii="Poppins" w:hAnsi="Poppins" w:cs="Poppins"/>
              <w:color w:val="262626" w:themeColor="text1" w:themeTint="D9"/>
            </w:rPr>
          </w:pPr>
        </w:p>
        <w:p w14:paraId="3408BA1D" w14:textId="7C829DA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anchor="_Toc79140219" w:history="1">
            <w:r w:rsidRPr="00D734CA">
              <w:rPr>
                <w:rStyle w:val="Hyperlink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DD8C57F" w14:textId="36F53B39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sz w:val="22"/>
              <w:szCs w:val="22"/>
              <w:lang w:eastAsia="cy-GB"/>
            </w:rPr>
          </w:pPr>
          <w:hyperlink w:anchor="_Toc79140220" w:history="1">
            <w:r w:rsidRPr="00D734CA">
              <w:rPr>
                <w:rStyle w:val="Hyperlink"/>
                <w:rFonts w:ascii="Poppins" w:hAnsi="Poppins" w:cs="Poppins"/>
              </w:rPr>
              <w:t>Datgan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01D869C" w14:textId="5424B2B3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57C1D09C" w14:textId="51A71C56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2" w:history="1">
            <w:r w:rsidRPr="00D734CA">
              <w:rPr>
                <w:rStyle w:val="Hyperlink"/>
                <w:rFonts w:ascii="Poppins" w:hAnsi="Poppins" w:cs="Poppins"/>
              </w:rPr>
              <w:t>Cymwysterau addysg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16CC484" w14:textId="2912F15E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3" w:history="1">
            <w:r w:rsidRPr="00D734CA">
              <w:rPr>
                <w:rStyle w:val="Hyperlink"/>
                <w:rFonts w:ascii="Poppins" w:hAnsi="Poppins" w:cs="Poppins"/>
              </w:rPr>
              <w:t>Aelodaeth broffesiy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4BBDF9D" w14:textId="7A5F345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4" w:history="1">
            <w:r w:rsidRPr="00D734CA">
              <w:rPr>
                <w:rStyle w:val="Hyperlink"/>
                <w:rFonts w:ascii="Poppins" w:hAnsi="Poppins" w:cs="Poppins"/>
              </w:rPr>
              <w:t>Hyfforddiant perthnas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7E2D7A" w14:textId="6501EE75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5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21A377F1" w14:textId="4839737D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6" w:history="1">
            <w:r w:rsidRPr="00D734CA">
              <w:rPr>
                <w:rStyle w:val="Hyperlink"/>
                <w:rFonts w:ascii="Poppins" w:hAnsi="Poppins" w:cs="Poppins"/>
              </w:rPr>
              <w:t>Cyflogaeth flaenor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3D0B21" w14:textId="1367A12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7" w:history="1">
            <w:r w:rsidRPr="00D734CA">
              <w:rPr>
                <w:rStyle w:val="Hyperlink"/>
                <w:rFonts w:ascii="Poppins" w:hAnsi="Poppins" w:cs="Poppins"/>
              </w:rPr>
              <w:t>Cyflogaeth bresen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BE0BBC5" w14:textId="7AECF7DF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8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9032AF" w14:textId="1BDE58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9" w:history="1">
            <w:r w:rsidRPr="00D734CA">
              <w:rPr>
                <w:rStyle w:val="Hyperlink"/>
                <w:rFonts w:ascii="Poppins" w:hAnsi="Poppins" w:cs="Poppins"/>
              </w:rPr>
              <w:t>Eich sgiliau a phrof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1F52D4F" w14:textId="6F20B7C2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0" w:history="1">
            <w:r w:rsidRPr="00D734CA">
              <w:rPr>
                <w:rStyle w:val="Hyperlink"/>
                <w:rFonts w:ascii="Poppins" w:hAnsi="Poppins" w:cs="Poppins"/>
              </w:rPr>
              <w:t>Rhesymau dros ymgeisio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5D7D8FD" w14:textId="284AE4F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3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4AC189C" w14:textId="49856E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2" w:history="1">
            <w:r w:rsidRPr="00D734CA">
              <w:rPr>
                <w:rStyle w:val="Hyperlink"/>
                <w:rFonts w:ascii="Poppins" w:hAnsi="Poppins" w:cs="Poppins"/>
              </w:rPr>
              <w:t>Canolwr 1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938E314" w14:textId="0C3BA184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3" w:history="1">
            <w:r w:rsidRPr="00D734CA">
              <w:rPr>
                <w:rStyle w:val="Hyperlink"/>
                <w:rFonts w:ascii="Poppins" w:hAnsi="Poppins" w:cs="Poppins"/>
              </w:rPr>
              <w:t>Canolwr 2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6C37E7" w14:textId="1749E35F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</w:p>
        <w:p w14:paraId="1D971592" w14:textId="70A97740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14:paraId="5F4E0269" w14:textId="49BAC7FD" w:rsidR="0050284F" w:rsidRPr="00D734CA" w:rsidRDefault="0050284F" w:rsidP="0050284F">
          <w:pPr>
            <w:pStyle w:val="Title"/>
            <w:rPr>
              <w:rFonts w:ascii="Poppins" w:hAnsi="Poppins" w:cs="Poppins"/>
              <w:color w:val="262626" w:themeColor="text1" w:themeTint="D9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t>Ffurflen Gais</w:t>
          </w:r>
        </w:p>
        <w:p w14:paraId="78F09D3F" w14:textId="77777777" w:rsidR="0050284F" w:rsidRPr="00D734CA" w:rsidRDefault="0050284F" w:rsidP="0050284F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14:paraId="228E3619" w14:textId="54BE1F7F" w:rsidR="0050284F" w:rsidRPr="00D734CA" w:rsidRDefault="0050284F" w:rsidP="25FD0919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="020D53F2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="0BAE5215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="0BAE5215" w:rsidRPr="00D734CA">
              <w:rPr>
                <w:rStyle w:val="Hyperlink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="0BAE5215" w:rsidRPr="00D734CA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="00363994" w:rsidRPr="00D734CA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14:paraId="44BE3293" w14:textId="60D96454" w:rsidR="0050284F" w:rsidRPr="00D734CA" w:rsidRDefault="0050284F" w:rsidP="0050284F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="005E5D90" w:rsidRPr="00D734CA" w14:paraId="5D88628A" w14:textId="77777777" w:rsidTr="3EC53456">
            <w:tc>
              <w:tcPr>
                <w:tcW w:w="2830" w:type="dxa"/>
              </w:tcPr>
              <w:p w14:paraId="0D0D7919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:</w:t>
                </w:r>
              </w:p>
              <w:p w14:paraId="113C036E" w14:textId="742D6876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00"/>
              </w:tcPr>
              <w:p w14:paraId="465C49CF" w14:textId="5B8C63C7" w:rsidR="005E5D90" w:rsidRPr="00D734CA" w:rsidRDefault="1DB98EE6" w:rsidP="0050284F">
                <w:pPr>
                  <w:rPr>
                    <w:rStyle w:val="Strong"/>
                    <w:rFonts w:ascii="Poppins" w:hAnsi="Poppins" w:cs="Poppins"/>
                  </w:rPr>
                </w:pPr>
                <w:r w:rsidRPr="3EC53456">
                  <w:rPr>
                    <w:rStyle w:val="Strong"/>
                    <w:rFonts w:ascii="Poppins" w:hAnsi="Poppins" w:cs="Poppins"/>
                  </w:rPr>
                  <w:t>Swyddog</w:t>
                </w:r>
                <w:r w:rsidR="00CF483A">
                  <w:rPr>
                    <w:rStyle w:val="Strong"/>
                    <w:rFonts w:ascii="Poppins" w:hAnsi="Poppins" w:cs="Poppins"/>
                  </w:rPr>
                  <w:t xml:space="preserve"> A</w:t>
                </w:r>
                <w:r w:rsidR="00481476">
                  <w:rPr>
                    <w:rStyle w:val="Strong"/>
                    <w:rFonts w:ascii="Poppins" w:hAnsi="Poppins" w:cs="Poppins"/>
                  </w:rPr>
                  <w:t>d</w:t>
                </w:r>
                <w:r w:rsidR="00481476">
                  <w:rPr>
                    <w:rStyle w:val="Strong"/>
                  </w:rPr>
                  <w:t>dyg Gychwynnol Athrawon (A</w:t>
                </w:r>
                <w:r w:rsidR="00CF483A">
                  <w:rPr>
                    <w:rStyle w:val="Strong"/>
                    <w:rFonts w:ascii="Poppins" w:hAnsi="Poppins" w:cs="Poppins"/>
                  </w:rPr>
                  <w:t>GA</w:t>
                </w:r>
                <w:r w:rsidR="00481476">
                  <w:rPr>
                    <w:rStyle w:val="Strong"/>
                    <w:rFonts w:ascii="Poppins" w:hAnsi="Poppins" w:cs="Poppins"/>
                  </w:rPr>
                  <w:t>)</w:t>
                </w:r>
              </w:p>
            </w:tc>
          </w:tr>
          <w:tr w:rsidR="005E5D90" w:rsidRPr="00D734CA" w14:paraId="6246BBBD" w14:textId="77777777" w:rsidTr="3EC53456">
            <w:tc>
              <w:tcPr>
                <w:tcW w:w="2830" w:type="dxa"/>
              </w:tcPr>
              <w:p w14:paraId="58303ECB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 Cau:</w:t>
                </w:r>
              </w:p>
              <w:p w14:paraId="543927E4" w14:textId="58EB5BDE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</w:tcPr>
              <w:p w14:paraId="2FBC34EA" w14:textId="29A7EDAE" w:rsidR="005E5D90" w:rsidRPr="00F26954" w:rsidRDefault="00CF483A" w:rsidP="3EC53456">
                <w:pP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</w:pPr>
                <w:r w:rsidRPr="00CF483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12:00 dydd Mawrth, 6 Ionawr</w:t>
                </w:r>
                <w:r w:rsidR="00F26954" w:rsidRPr="00CF483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 xml:space="preserve"> 202</w:t>
                </w:r>
                <w:r w:rsidRPr="00CF483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</w:tbl>
      </w:sdtContent>
    </w:sdt>
    <w:p w14:paraId="0EEAC27C" w14:textId="164B429B" w:rsidR="005E5D90" w:rsidRPr="00D734CA" w:rsidRDefault="001840B1" w:rsidP="0050284F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14:paraId="4FA714E8" w14:textId="164B429B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0" w:name="_Toc79140127"/>
      <w:bookmarkStart w:id="1" w:name="_Toc79140219"/>
      <w:r w:rsidRPr="00D734CA">
        <w:rPr>
          <w:rFonts w:ascii="Poppins" w:hAnsi="Poppins" w:cs="Poppins"/>
        </w:rPr>
        <w:t>Adran A: Manylion Personol</w:t>
      </w:r>
      <w:bookmarkEnd w:id="0"/>
      <w:bookmarkEnd w:id="1"/>
    </w:p>
    <w:p w14:paraId="57D9EA83" w14:textId="77777777" w:rsidR="0050284F" w:rsidRPr="00D734CA" w:rsidRDefault="0050284F" w:rsidP="0050284F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C71B0" w:rsidRPr="00D734CA" w14:paraId="70F0553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4DF8" w14:textId="5A8934C5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14:paraId="0B06F4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C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5C904F3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25E9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14:paraId="28F2F26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27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5C71B0" w:rsidRPr="00D734CA" w14:paraId="241E725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FB77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14:paraId="7ABD49B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96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653E758F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61ED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14:paraId="4EAB169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1C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18BAADD5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0CB1D" w14:textId="08BB00AB" w:rsidR="0050284F" w:rsidRPr="00D734CA" w:rsidRDefault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="0050284F"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14:paraId="72ECDB0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81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09CCEC9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960D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14:paraId="6DA84A1C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8C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3B771F96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4F46" w14:textId="30EF6E6F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ffôn cartref:</w:t>
            </w:r>
          </w:p>
          <w:p w14:paraId="4EF6F1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C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ACC26D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3850C" w14:textId="65FCF3F9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Rhif ffôn </w:t>
            </w:r>
            <w:r w:rsidR="16B46A04"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symudol</w:t>
            </w: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:</w:t>
            </w:r>
          </w:p>
          <w:p w14:paraId="7614091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24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D3A0CBF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FCE2B" w14:textId="37E55C20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a ieithoedd allwch chi eu siara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B4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8EF2AFD" w14:textId="77777777" w:rsidTr="001A4B15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50FF" w14:textId="7A849721" w:rsidR="0050284F" w:rsidRPr="00D734CA" w:rsidRDefault="00950DF8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92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="003F1125" w:rsidRPr="00D734CA" w14:paraId="4BFB6518" w14:textId="77777777" w:rsidTr="00540F5D">
        <w:trPr>
          <w:trHeight w:val="5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1A2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14:paraId="6464455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2C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14:paraId="02DBF966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7A6F0BFB" w14:textId="77777777" w:rsidTr="00540F5D">
        <w:trPr>
          <w:trHeight w:val="5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D" w14:textId="77777777" w:rsidR="0050284F" w:rsidRPr="00D734CA" w:rsidRDefault="0050284F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29E6" w14:textId="026A0934" w:rsidR="0050284F" w:rsidRPr="00D734CA" w:rsidRDefault="0050284F" w:rsidP="00540F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</w:tc>
      </w:tr>
      <w:tr w:rsidR="005C71B0" w:rsidRPr="00D734CA" w14:paraId="635DE0CE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B9B91" w14:textId="2A0DAB91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0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1B07C4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18F76" w14:textId="0343301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0B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380CEE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0F0C0" w14:textId="197D76B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79E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4BE622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017AC" w14:textId="6CFC6FCC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defnydd o gar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C3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1D077D9" w14:textId="736F8741" w:rsidR="31CAD5D1" w:rsidRDefault="31CAD5D1" w:rsidP="31CAD5D1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</w:p>
    <w:p w14:paraId="35CB84EB" w14:textId="7687115F" w:rsidR="00E55887" w:rsidRPr="00D734CA" w:rsidRDefault="00E55887" w:rsidP="1DC39485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1DC39485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>Trefniadau cyfweliad ac argaeledd</w:t>
      </w:r>
    </w:p>
    <w:p w14:paraId="51BB286B" w14:textId="215E1D9C" w:rsidR="00E55887" w:rsidRPr="00D734CA" w:rsidRDefault="00E5588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5C71B0" w:rsidRPr="00D734CA" w14:paraId="145648E9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6459F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14:paraId="16BF4FD2" w14:textId="11FB6F3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yma os yw dyddiad y cyfweliad yn anghyfleus (i’w weld ar y Fanyleb Swyd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6DB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5C71B0" w:rsidRPr="00D734CA" w14:paraId="775CF9EF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06B9C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14:paraId="5A7AE490" w14:textId="31E5468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A6E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4A3E96" w14:paraId="1CB25EB1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95F7" w14:textId="2624FE00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" w:name="_Toc79140128"/>
            <w:bookmarkStart w:id="3" w:name="_Toc79140220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14:paraId="0D7D5855" w14:textId="31D1745F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R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="00B346AC" w:rsidRPr="00D734CA" w14:paraId="64BCF339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D6B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F6E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="003F1125" w:rsidRPr="004A3E96" w14:paraId="1ECC36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D0730" w14:textId="77777777" w:rsidR="002D6B47" w:rsidRPr="00D734CA" w:rsidRDefault="002D6B47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14:paraId="6CB1A2AC" w14:textId="462216CC" w:rsidR="002D6B47" w:rsidRPr="00D734CA" w:rsidRDefault="002D6B47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RWYF YN DATGAN </w:t>
            </w:r>
            <w:r w:rsidR="0096468E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="003679D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="009E0EB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="009C5E9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14:paraId="65057E54" w14:textId="776B1730" w:rsidR="000C2364" w:rsidRPr="00D734CA" w:rsidRDefault="000C236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B346AC" w:rsidRPr="00D734CA" w14:paraId="1F6C4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1F5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4AB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14:paraId="7B00A803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  <w:sectPr w:rsidR="0050284F" w:rsidRPr="00D734CA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14:paraId="34604158" w14:textId="77B6CFC7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4" w:name="_Toc79140129"/>
      <w:bookmarkStart w:id="5" w:name="_Toc79140221"/>
      <w:r w:rsidRPr="00D734CA">
        <w:rPr>
          <w:rStyle w:val="A4"/>
          <w:rFonts w:ascii="Poppins" w:hAnsi="Poppins" w:cs="Poppins"/>
          <w:color w:val="2F5496" w:themeColor="accent1" w:themeShade="BF"/>
        </w:rPr>
        <w:t>Adran B: Cymwysterau addysgol a phroffesiynol a hyfforddiant arall</w:t>
      </w:r>
      <w:bookmarkEnd w:id="4"/>
      <w:bookmarkEnd w:id="5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128B97C" w14:textId="77777777" w:rsidR="0050284F" w:rsidRPr="00D734CA" w:rsidRDefault="0050284F" w:rsidP="0050284F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14:paraId="6BB7A71B" w14:textId="62608E4E" w:rsidR="0050284F" w:rsidRPr="00D734CA" w:rsidRDefault="0050284F" w:rsidP="0050284F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14:paraId="56E90EC9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="00A101DF" w:rsidRPr="00D734CA" w14:paraId="194E2240" w14:textId="77777777">
        <w:tc>
          <w:tcPr>
            <w:tcW w:w="9969" w:type="dxa"/>
            <w:gridSpan w:val="3"/>
          </w:tcPr>
          <w:p w14:paraId="331D317D" w14:textId="77777777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6" w:name="_Toc79140130"/>
            <w:bookmarkStart w:id="7" w:name="_Toc79140222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14:paraId="5E024CEE" w14:textId="586B9AC4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5B70B4E7" w14:textId="77777777" w:rsidTr="00A24464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14:paraId="18CE0CBB" w14:textId="192ABAF1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6D8A5C0" w14:textId="799E1DFB" w:rsidR="0050284F" w:rsidRPr="00D734CA" w:rsidRDefault="0050284F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07108F1" w14:textId="7D04A903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="00A101DF" w:rsidRPr="00D734CA" w14:paraId="6989F7A3" w14:textId="77777777" w:rsidTr="0050284F">
        <w:tc>
          <w:tcPr>
            <w:tcW w:w="4163" w:type="dxa"/>
          </w:tcPr>
          <w:p w14:paraId="3CAC1D22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EFEB1CB" w14:textId="66C207A4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611F7517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BA2D81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168093AE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17CC3B0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70FED13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BF78433" w14:textId="2A6BDD2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41976EFF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D734CA" w14:paraId="5355F50A" w14:textId="77777777" w:rsidTr="00A24464">
        <w:tc>
          <w:tcPr>
            <w:tcW w:w="4163" w:type="dxa"/>
            <w:shd w:val="clear" w:color="auto" w:fill="F2F2F2" w:themeFill="background1" w:themeFillShade="F2"/>
          </w:tcPr>
          <w:p w14:paraId="256A68AD" w14:textId="4926CBF5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E3E774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14:paraId="3D73EFF6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02F38585" w14:textId="49BBE65E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="00A101DF" w:rsidRPr="00D734CA" w14:paraId="10A9BBF8" w14:textId="77777777" w:rsidTr="0050284F">
        <w:tc>
          <w:tcPr>
            <w:tcW w:w="4163" w:type="dxa"/>
          </w:tcPr>
          <w:p w14:paraId="099981CD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B09480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9422C2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3E1565C3" w14:textId="6A7B5408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1853BA09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2B02C9A" w14:textId="6AA459C9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4BABFED7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205C515A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D734CA" w14:paraId="25BED95D" w14:textId="77777777" w:rsidTr="008E625F">
        <w:tc>
          <w:tcPr>
            <w:tcW w:w="4163" w:type="dxa"/>
            <w:shd w:val="clear" w:color="auto" w:fill="F2F2F2" w:themeFill="background1" w:themeFillShade="F2"/>
          </w:tcPr>
          <w:p w14:paraId="23A6638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14:paraId="4E4C1B85" w14:textId="326C91D9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8C89F5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394FD1C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="00A101DF" w:rsidRPr="00D734CA" w14:paraId="2BACA741" w14:textId="77777777" w:rsidTr="0050284F">
        <w:tc>
          <w:tcPr>
            <w:tcW w:w="4163" w:type="dxa"/>
          </w:tcPr>
          <w:p w14:paraId="281B67DE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F689131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E36530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7A861FAC" w14:textId="5E84BA13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0679F5AF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0FD2F92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25A5957C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17B8649" w14:textId="6AAA8688" w:rsidR="6EED0BB1" w:rsidRDefault="6EED0BB1" w:rsidP="6EED0BB1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="003F1125" w:rsidRPr="004A3E96" w14:paraId="7AB68C4D" w14:textId="77777777" w:rsidTr="0050284F">
        <w:tc>
          <w:tcPr>
            <w:tcW w:w="9969" w:type="dxa"/>
            <w:gridSpan w:val="3"/>
            <w:shd w:val="clear" w:color="auto" w:fill="F2F2F2" w:themeFill="background1" w:themeFillShade="F2"/>
          </w:tcPr>
          <w:p w14:paraId="5C648193" w14:textId="1C1F9E31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8" w:name="_Toc79140131"/>
            <w:bookmarkStart w:id="9" w:name="_Toc79140223"/>
            <w:r w:rsidRPr="00D734CA">
              <w:rPr>
                <w:rFonts w:ascii="Poppins" w:hAnsi="Poppins" w:cs="Poppins"/>
                <w:lang w:val="cy-GB"/>
              </w:rPr>
              <w:t>Aelodaeth broffesiynol</w:t>
            </w:r>
            <w:bookmarkEnd w:id="8"/>
            <w:bookmarkEnd w:id="9"/>
          </w:p>
          <w:p w14:paraId="16CBC1D7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14:paraId="21D81BFD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12CF4B8B" w14:textId="77777777" w:rsidTr="008E625F">
        <w:tc>
          <w:tcPr>
            <w:tcW w:w="4163" w:type="dxa"/>
            <w:shd w:val="clear" w:color="auto" w:fill="F2F2F2" w:themeFill="background1" w:themeFillShade="F2"/>
          </w:tcPr>
          <w:p w14:paraId="2B1DF307" w14:textId="1100D58F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84C56CD" w14:textId="647E17C8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C39DC90" w14:textId="7F505476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="00A101DF" w:rsidRPr="00D734CA" w14:paraId="454EEEB2" w14:textId="77777777" w:rsidTr="0050284F">
        <w:tc>
          <w:tcPr>
            <w:tcW w:w="4163" w:type="dxa"/>
          </w:tcPr>
          <w:p w14:paraId="744D7F63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B542697" w14:textId="5C1CDDD1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56594B64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3AAE21AE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3591D50F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="003F1125" w:rsidRPr="00D734CA" w14:paraId="5CBE8C95" w14:textId="77777777" w:rsidTr="0050284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A777D1" w14:textId="588964EF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0" w:name="_Toc79140132"/>
            <w:bookmarkStart w:id="11" w:name="_Toc79140224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14:paraId="51AC5ED2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D734CA" w14:paraId="4A5E0816" w14:textId="77777777" w:rsidTr="008E625F">
        <w:tc>
          <w:tcPr>
            <w:tcW w:w="4142" w:type="pct"/>
            <w:shd w:val="clear" w:color="auto" w:fill="F2F2F2" w:themeFill="background1" w:themeFillShade="F2"/>
          </w:tcPr>
          <w:p w14:paraId="67058272" w14:textId="5C3E8D5D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187B399D" w14:textId="20F6FAA8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="00A101DF" w:rsidRPr="00D734CA" w14:paraId="00A7DAE3" w14:textId="77777777" w:rsidTr="0050284F">
        <w:tc>
          <w:tcPr>
            <w:tcW w:w="4142" w:type="pct"/>
          </w:tcPr>
          <w:p w14:paraId="3F59DFF3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2619686" w14:textId="7391E70D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14:paraId="04D87FB4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14DE68D4" w14:textId="1E53834F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12" w:name="_Toc79140133"/>
      <w:bookmarkStart w:id="13" w:name="_Toc79140225"/>
      <w:r w:rsidRPr="00D734CA">
        <w:rPr>
          <w:rStyle w:val="A4"/>
          <w:rFonts w:ascii="Poppins" w:hAnsi="Poppins" w:cs="Poppins"/>
          <w:color w:val="2F5496" w:themeColor="accent1" w:themeShade="BF"/>
        </w:rPr>
        <w:t>Adran C: Cyflogaeth</w:t>
      </w:r>
      <w:bookmarkEnd w:id="12"/>
      <w:bookmarkEnd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4691BD9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="003F1125" w:rsidRPr="00D734CA" w14:paraId="03469EAC" w14:textId="77777777" w:rsidTr="0050284F">
        <w:tc>
          <w:tcPr>
            <w:tcW w:w="9968" w:type="dxa"/>
            <w:gridSpan w:val="3"/>
            <w:shd w:val="clear" w:color="auto" w:fill="F2F2F2" w:themeFill="background1" w:themeFillShade="F2"/>
          </w:tcPr>
          <w:p w14:paraId="1F5DFDDE" w14:textId="761AE172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4" w:name="_Toc79140134"/>
            <w:bookmarkStart w:id="15" w:name="_Toc79140226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14:paraId="73E103A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14:paraId="1A567EAE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4A3E96" w14:paraId="36D449C8" w14:textId="77777777" w:rsidTr="0050284F">
        <w:tc>
          <w:tcPr>
            <w:tcW w:w="3119" w:type="dxa"/>
            <w:shd w:val="clear" w:color="auto" w:fill="F2F2F2" w:themeFill="background1" w:themeFillShade="F2"/>
          </w:tcPr>
          <w:p w14:paraId="476A38D3" w14:textId="789B3734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14:paraId="5112C2B4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7C45B3D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DB86BAC" w14:textId="20F881E0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8200B1C" w14:textId="398F237B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14:paraId="229E8801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A101DF" w:rsidRPr="004A3E96" w14:paraId="51B08134" w14:textId="77777777" w:rsidTr="0050284F">
        <w:tc>
          <w:tcPr>
            <w:tcW w:w="3119" w:type="dxa"/>
          </w:tcPr>
          <w:p w14:paraId="091F591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2A8D21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44C39AC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4CEBBAF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190B24A" w14:textId="1F15724D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5714BD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0EC8E879" w14:textId="77777777" w:rsidTr="0050284F">
        <w:tc>
          <w:tcPr>
            <w:tcW w:w="3119" w:type="dxa"/>
          </w:tcPr>
          <w:p w14:paraId="7B59967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6EEF0C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39C69BA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FED6E37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7980B7E" w14:textId="134DEF99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6EFD844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2EA778F7" w14:textId="77777777" w:rsidTr="0050284F">
        <w:tc>
          <w:tcPr>
            <w:tcW w:w="3119" w:type="dxa"/>
          </w:tcPr>
          <w:p w14:paraId="4C8B187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F37458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0EB07C2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740792A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6734F3E" w14:textId="2398C814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20B3D96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1E96A26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6299F61D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="005C71B0" w:rsidRPr="00D734CA" w14:paraId="0D3D0828" w14:textId="77777777" w:rsidTr="0050284F"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83AD39" w14:textId="437E107A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6" w:name="_Toc79140135"/>
            <w:bookmarkStart w:id="17" w:name="_Toc7914022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14:paraId="219932C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290F1D17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EAB89" w14:textId="77777777" w:rsidR="0050284F" w:rsidRPr="00D734CA" w:rsidRDefault="0050284F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14:paraId="25B7B223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BCDD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4A3E96" w14:paraId="60DD7D93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BB4A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14:paraId="5EAF28F6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5697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04453928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75C6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14:paraId="7D0FAA5C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834E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2A4D9563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63A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14:paraId="33312F38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4A72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48E70A17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8C39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14:paraId="372562C6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40C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37565700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AE40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14:paraId="1F89D76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3B01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1833480B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4795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14:paraId="71BFA60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D61F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67B991CC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F8D3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14:paraId="26BA1C5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7AB7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3F1125" w:rsidRPr="00D734CA" w14:paraId="1DB9768B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B3EB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14:paraId="1141B2C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0390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14:paraId="6F05740E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3F423AD1" w14:textId="77777777" w:rsidR="0050284F" w:rsidRPr="00D734CA" w:rsidRDefault="0050284F" w:rsidP="0050284F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52AE807E" w14:textId="6A887C4F" w:rsidR="0050284F" w:rsidRPr="00D734CA" w:rsidRDefault="0050284F" w:rsidP="0050284F">
      <w:pPr>
        <w:pStyle w:val="Heading1"/>
        <w:rPr>
          <w:rFonts w:ascii="Poppins" w:hAnsi="Poppins" w:cs="Poppins"/>
          <w:lang w:val="cy-GB"/>
        </w:rPr>
      </w:pPr>
      <w:bookmarkStart w:id="18" w:name="_Toc79140136"/>
      <w:bookmarkStart w:id="19" w:name="_Toc79140228"/>
      <w:r w:rsidRPr="00D734CA">
        <w:rPr>
          <w:rFonts w:ascii="Poppins" w:hAnsi="Poppins" w:cs="Poppins"/>
          <w:lang w:val="cy-GB"/>
        </w:rPr>
        <w:t>Adran Ch: Sgiliau, profiad a gwybodaeth bellach</w:t>
      </w:r>
      <w:bookmarkEnd w:id="18"/>
      <w:bookmarkEnd w:id="19"/>
    </w:p>
    <w:p w14:paraId="24607BD0" w14:textId="77777777" w:rsidR="0050284F" w:rsidRPr="00D734CA" w:rsidRDefault="0050284F" w:rsidP="0050284F">
      <w:pPr>
        <w:rPr>
          <w:rFonts w:ascii="Poppins" w:hAnsi="Poppins" w:cs="Poppins"/>
          <w:lang w:val="cy-GB"/>
        </w:rPr>
      </w:pPr>
    </w:p>
    <w:p w14:paraId="003872CA" w14:textId="58B49FBA" w:rsidR="0050284F" w:rsidRPr="00D734CA" w:rsidRDefault="0050284F" w:rsidP="0050284F">
      <w:pPr>
        <w:pStyle w:val="Heading2"/>
        <w:rPr>
          <w:rFonts w:ascii="Poppins" w:hAnsi="Poppins" w:cs="Poppins"/>
          <w:lang w:val="cy-GB"/>
        </w:rPr>
      </w:pPr>
      <w:bookmarkStart w:id="20" w:name="_Toc79140137"/>
      <w:bookmarkStart w:id="21" w:name="_Toc79140229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14:paraId="5D3E6753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="0050284F" w:rsidRPr="004A3E96" w14:paraId="5633BB15" w14:textId="77777777" w:rsidTr="71D76377">
        <w:trPr>
          <w:trHeight w:val="300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E5F3B" w14:textId="77777777" w:rsidR="009C7E84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Defnyddiwch yr adran hon i ddisgrifio pam, yn eich tŷb chi, mai chi yw’r person gorau ar gyfer y swydd.</w:t>
            </w:r>
          </w:p>
          <w:p w14:paraId="3833553F" w14:textId="77777777" w:rsidR="009C7E84" w:rsidRPr="00D734CA" w:rsidRDefault="009C7E8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F53629F" w14:textId="08602E94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cyfeiriwch at y </w:t>
            </w:r>
            <w:r w:rsidR="2ED0DF97" w:rsidRPr="004A3E96">
              <w:rPr>
                <w:rStyle w:val="Strong"/>
                <w:rFonts w:ascii="Poppins" w:hAnsi="Poppins" w:cs="Poppins"/>
                <w:lang w:val="cy-GB"/>
              </w:rPr>
              <w:t>Manyleb Person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>esiamplau i gefnogi eich ateb</w:t>
            </w:r>
            <w:r w:rsidRPr="00D734CA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.</w:t>
            </w:r>
          </w:p>
          <w:p w14:paraId="3E0EBB49" w14:textId="21F5D75A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50284F" w:rsidRPr="004A3E96" w14:paraId="7A86B102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47B" w14:textId="77777777" w:rsidR="00530E74" w:rsidRDefault="79CBFB23" w:rsidP="71D76377">
            <w:pPr>
              <w:pStyle w:val="NoSpacing"/>
              <w:rPr>
                <w:rStyle w:val="normaltextrun"/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71D76377">
              <w:rPr>
                <w:rStyle w:val="normaltextrun"/>
                <w:rFonts w:ascii="Poppins" w:eastAsia="Poppins" w:hAnsi="Poppins" w:cs="Poppins"/>
                <w:shd w:val="clear" w:color="auto" w:fill="FFFFFF"/>
                <w:lang w:val="en-GB"/>
              </w:rPr>
              <w:t>Gradd anrhydedd, cymhwyster cyfatebol neu brofiad perthnasol</w:t>
            </w:r>
          </w:p>
          <w:p w14:paraId="75B9F8B2" w14:textId="6155DA79" w:rsidR="00306D8E" w:rsidRPr="00D734CA" w:rsidRDefault="00306D8E" w:rsidP="71D76377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8C2" w14:textId="4B7AE373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B75D92" w14:paraId="59E1D875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8E5" w14:textId="77777777" w:rsidR="003F510F" w:rsidRDefault="00306D8E" w:rsidP="71D76377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00306D8E">
              <w:rPr>
                <w:rFonts w:ascii="Poppins" w:eastAsia="Poppins" w:hAnsi="Poppins" w:cs="Poppins"/>
                <w:shd w:val="clear" w:color="auto" w:fill="FFFFFF"/>
                <w:lang w:val="en-GB"/>
              </w:rPr>
              <w:t>Sgiliau a phrofiad o reoli a chydlynu prosiectau a gweithio i derfynau amser tynn</w:t>
            </w:r>
            <w:r w:rsidRPr="00306D8E">
              <w:rPr>
                <w:rFonts w:ascii="Times New Roman" w:eastAsia="Poppins" w:hAnsi="Times New Roman" w:cs="Times New Roman"/>
                <w:shd w:val="clear" w:color="auto" w:fill="FFFFFF"/>
                <w:lang w:val="en-GB"/>
              </w:rPr>
              <w:t> </w:t>
            </w:r>
            <w:r w:rsidRPr="00306D8E">
              <w:rPr>
                <w:rFonts w:ascii="Poppins" w:eastAsia="Poppins" w:hAnsi="Poppins" w:cs="Poppins"/>
                <w:shd w:val="clear" w:color="auto" w:fill="FFFFFF"/>
                <w:lang w:val="en-GB"/>
              </w:rPr>
              <w:t> </w:t>
            </w:r>
          </w:p>
          <w:p w14:paraId="1949583C" w14:textId="6B9994C5" w:rsidR="00306D8E" w:rsidRPr="00B75D92" w:rsidRDefault="00306D8E" w:rsidP="71D76377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104" w14:textId="0D3B74C0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D734CA" w14:paraId="15B244C9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1D9" w14:textId="77777777" w:rsidR="009D1485" w:rsidRDefault="00710B0A" w:rsidP="00B75D92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00710B0A">
              <w:rPr>
                <w:rFonts w:ascii="Poppins" w:eastAsia="Poppins" w:hAnsi="Poppins" w:cs="Poppins"/>
                <w:shd w:val="clear" w:color="auto" w:fill="FFFFFF"/>
                <w:lang w:val="en-GB"/>
              </w:rPr>
              <w:t>Profiad o roi proses ar waith, ei weithredu a’i fonitro</w:t>
            </w:r>
            <w:r w:rsidRPr="00710B0A">
              <w:rPr>
                <w:rFonts w:ascii="Times New Roman" w:eastAsia="Poppins" w:hAnsi="Times New Roman" w:cs="Times New Roman"/>
                <w:shd w:val="clear" w:color="auto" w:fill="FFFFFF"/>
                <w:lang w:val="en-GB"/>
              </w:rPr>
              <w:t> </w:t>
            </w:r>
            <w:r w:rsidRPr="00710B0A">
              <w:rPr>
                <w:rFonts w:ascii="Poppins" w:eastAsia="Poppins" w:hAnsi="Poppins" w:cs="Poppins"/>
                <w:shd w:val="clear" w:color="auto" w:fill="FFFFFF"/>
                <w:lang w:val="en-GB"/>
              </w:rPr>
              <w:t> </w:t>
            </w:r>
          </w:p>
          <w:p w14:paraId="51E3745D" w14:textId="134A096F" w:rsidR="00710B0A" w:rsidRPr="00D734CA" w:rsidRDefault="00710B0A" w:rsidP="00B75D92">
            <w:pPr>
              <w:pStyle w:val="NoSpacing"/>
              <w:rPr>
                <w:rStyle w:val="normaltextrun"/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9A" w14:textId="6E5BB0FF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D734CA" w14:paraId="1AA5FFED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13F" w14:textId="77777777" w:rsidR="00ED6BBF" w:rsidRDefault="00E601E3" w:rsidP="00B75D92">
            <w:pPr>
              <w:pStyle w:val="NoSpacing"/>
              <w:rPr>
                <w:rFonts w:ascii="Poppins" w:hAnsi="Poppins" w:cs="Poppins"/>
                <w:shd w:val="clear" w:color="auto" w:fill="FFFFFF"/>
                <w:lang w:val="en-GB"/>
              </w:rPr>
            </w:pPr>
            <w:r w:rsidRPr="00E601E3">
              <w:rPr>
                <w:rFonts w:ascii="Poppins" w:hAnsi="Poppins" w:cs="Poppins"/>
                <w:shd w:val="clear" w:color="auto" w:fill="FFFFFF"/>
                <w:lang w:val="en-GB"/>
              </w:rPr>
              <w:t>Profiad o weithredu gweithgareddau marchnata ar y cyd â rhanddeiliaid eraill</w:t>
            </w:r>
            <w:r w:rsidRPr="00E601E3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 </w:t>
            </w:r>
            <w:r w:rsidRPr="00E601E3">
              <w:rPr>
                <w:rFonts w:ascii="Poppins" w:hAnsi="Poppins" w:cs="Poppins"/>
                <w:shd w:val="clear" w:color="auto" w:fill="FFFFFF"/>
                <w:lang w:val="en-GB"/>
              </w:rPr>
              <w:t> </w:t>
            </w:r>
          </w:p>
          <w:p w14:paraId="491376C6" w14:textId="0FE1C347" w:rsidR="00E601E3" w:rsidRPr="00D734CA" w:rsidRDefault="00E601E3" w:rsidP="00B75D92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AF5" w14:textId="31DBF7EC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D734CA" w14:paraId="65C9E0FA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38A" w14:textId="77777777" w:rsidR="001D6E73" w:rsidRDefault="00345022" w:rsidP="00B75D92">
            <w:pPr>
              <w:pStyle w:val="NoSpacing"/>
              <w:rPr>
                <w:rFonts w:ascii="Poppins" w:eastAsia="Poppins" w:hAnsi="Poppins" w:cs="Poppins"/>
                <w:lang w:val="en-GB" w:eastAsia="en-US"/>
              </w:rPr>
            </w:pPr>
            <w:r w:rsidRPr="00345022">
              <w:rPr>
                <w:rFonts w:ascii="Poppins" w:eastAsia="Poppins" w:hAnsi="Poppins" w:cs="Poppins"/>
                <w:lang w:val="en-GB" w:eastAsia="en-US"/>
              </w:rPr>
              <w:t>Gallu paratoi adroddiadau a chyflwyno ar lafar ac yn ysgrifenedig yn Gymraeg a Saesneg</w:t>
            </w:r>
          </w:p>
          <w:p w14:paraId="02858EFC" w14:textId="3E355849" w:rsidR="005D6FC2" w:rsidRPr="00D734CA" w:rsidRDefault="005D6FC2" w:rsidP="00B75D92">
            <w:pPr>
              <w:pStyle w:val="NoSpacing"/>
              <w:rPr>
                <w:rStyle w:val="normaltextrun"/>
                <w:rFonts w:ascii="Poppins" w:hAnsi="Poppins" w:cs="Poppins"/>
                <w:bdr w:val="none" w:sz="0" w:space="0" w:color="auto" w:frame="1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3C0" w14:textId="4A532686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22E6647D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9FD" w14:textId="77777777" w:rsidR="00DE4BD3" w:rsidRDefault="00A57F02" w:rsidP="00B75D92">
            <w:pPr>
              <w:pStyle w:val="NoSpacing"/>
              <w:spacing w:line="276" w:lineRule="auto"/>
              <w:rPr>
                <w:rFonts w:ascii="Poppins" w:eastAsia="Poppins" w:hAnsi="Poppins" w:cs="Poppins"/>
                <w:lang w:val="en-GB" w:eastAsia="en-US"/>
              </w:rPr>
            </w:pPr>
            <w:r w:rsidRPr="00A57F02">
              <w:rPr>
                <w:rFonts w:ascii="Poppins" w:eastAsia="Poppins" w:hAnsi="Poppins" w:cs="Poppins"/>
                <w:lang w:val="en-GB" w:eastAsia="en-US"/>
              </w:rPr>
              <w:t>Y gallu i gydweithio'n agos ac yn effeithlon ag aelodau'r tîm, cydweithwyr eraill a thrydydd partïon</w:t>
            </w:r>
            <w:r w:rsidRPr="00A57F02">
              <w:rPr>
                <w:rFonts w:ascii="Times New Roman" w:eastAsia="Poppins" w:hAnsi="Times New Roman" w:cs="Times New Roman"/>
                <w:lang w:val="en-GB" w:eastAsia="en-US"/>
              </w:rPr>
              <w:t> </w:t>
            </w:r>
          </w:p>
          <w:p w14:paraId="2848D9E6" w14:textId="1A681DE1" w:rsidR="00C92A3F" w:rsidRDefault="00C92A3F" w:rsidP="00B75D92">
            <w:pPr>
              <w:pStyle w:val="NoSpacing"/>
              <w:spacing w:line="276" w:lineRule="auto"/>
              <w:rPr>
                <w:rStyle w:val="normaltextrun"/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272" w14:textId="76B7DA3B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6C782F9C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59E" w14:textId="77777777" w:rsidR="004813F4" w:rsidRPr="004813F4" w:rsidRDefault="004813F4" w:rsidP="004813F4">
            <w:pPr>
              <w:rPr>
                <w:rFonts w:ascii="Poppins" w:eastAsia="Poppins" w:hAnsi="Poppins" w:cs="Poppins"/>
                <w:sz w:val="22"/>
                <w:szCs w:val="22"/>
                <w:lang w:eastAsia="cy-GB"/>
              </w:rPr>
            </w:pPr>
            <w:r w:rsidRPr="004813F4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Y gallu i weithio yn hyderus drwy gyfrwng y Gymraeg.</w:t>
            </w:r>
            <w:r w:rsidRPr="004813F4">
              <w:rPr>
                <w:rFonts w:ascii="Times New Roman" w:eastAsia="Poppins" w:hAnsi="Times New Roman"/>
                <w:sz w:val="22"/>
                <w:szCs w:val="22"/>
                <w:lang w:val="cy-GB" w:eastAsia="cy-GB"/>
              </w:rPr>
              <w:t> </w:t>
            </w:r>
            <w:r w:rsidRPr="004813F4">
              <w:rPr>
                <w:rFonts w:ascii="Poppins" w:eastAsia="Poppins" w:hAnsi="Poppins" w:cs="Poppins"/>
                <w:sz w:val="22"/>
                <w:szCs w:val="22"/>
                <w:lang w:eastAsia="cy-GB"/>
              </w:rPr>
              <w:t> </w:t>
            </w:r>
          </w:p>
          <w:p w14:paraId="467669BE" w14:textId="77777777" w:rsidR="004813F4" w:rsidRPr="004813F4" w:rsidRDefault="004813F4" w:rsidP="004813F4">
            <w:pPr>
              <w:rPr>
                <w:rFonts w:ascii="Poppins" w:eastAsia="Poppins" w:hAnsi="Poppins" w:cs="Poppins"/>
                <w:sz w:val="22"/>
                <w:szCs w:val="22"/>
                <w:lang w:eastAsia="cy-GB"/>
              </w:rPr>
            </w:pPr>
            <w:r w:rsidRPr="004813F4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 w:eastAsia="cy-GB"/>
              </w:rPr>
              <w:t>Mae croeso i chi gyfeirio at unrhyw gymhwyster sy’n profi eich gallu ieithyddol yn y Gymraeg e.e. y Dystysgrif Sgiliau Iaith</w:t>
            </w:r>
            <w:r w:rsidRPr="004813F4">
              <w:rPr>
                <w:rFonts w:ascii="Times New Roman" w:eastAsia="Poppins" w:hAnsi="Times New Roman"/>
                <w:sz w:val="22"/>
                <w:szCs w:val="22"/>
                <w:lang w:val="cy-GB" w:eastAsia="cy-GB"/>
              </w:rPr>
              <w:t> </w:t>
            </w:r>
            <w:r w:rsidRPr="004813F4">
              <w:rPr>
                <w:rFonts w:ascii="Poppins" w:eastAsia="Poppins" w:hAnsi="Poppins" w:cs="Poppins"/>
                <w:sz w:val="22"/>
                <w:szCs w:val="22"/>
                <w:lang w:eastAsia="cy-GB"/>
              </w:rPr>
              <w:t> </w:t>
            </w:r>
          </w:p>
          <w:p w14:paraId="792CB485" w14:textId="6F302402" w:rsidR="009E3D0E" w:rsidRDefault="009E3D0E" w:rsidP="1F49BC5B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BB6" w14:textId="7D127F90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D734CA" w14:paraId="12AD4782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610" w14:textId="6EE66A3D" w:rsidR="006A3091" w:rsidRPr="00D734CA" w:rsidRDefault="0046774C" w:rsidP="00B75D92">
            <w:pPr>
              <w:pStyle w:val="NoSpacing"/>
              <w:spacing w:after="120" w:line="276" w:lineRule="auto"/>
              <w:rPr>
                <w:rStyle w:val="eop"/>
                <w:rFonts w:ascii="Poppins" w:eastAsia="Poppins" w:hAnsi="Poppins" w:cs="Poppins"/>
                <w:color w:val="000000" w:themeColor="text1"/>
                <w:lang w:val="en-GB"/>
              </w:rPr>
            </w:pPr>
            <w:r w:rsidRPr="0046774C">
              <w:rPr>
                <w:rFonts w:ascii="Poppins" w:eastAsia="Poppins" w:hAnsi="Poppins" w:cs="Poppins"/>
                <w:bdr w:val="none" w:sz="0" w:space="0" w:color="auto" w:frame="1"/>
                <w:lang w:val="en-GB"/>
              </w:rPr>
              <w:t>Sgiliau cyfrifiadurol da gan gynnwys sgiliau cronfeydd data, Word, Excel a defnyddio gwasanaethau megis</w:t>
            </w:r>
            <w:r w:rsidRPr="0046774C">
              <w:rPr>
                <w:rFonts w:ascii="Times New Roman" w:eastAsia="Poppins" w:hAnsi="Times New Roman" w:cs="Times New Roman"/>
                <w:bdr w:val="none" w:sz="0" w:space="0" w:color="auto" w:frame="1"/>
                <w:lang w:val="en-GB"/>
              </w:rPr>
              <w:t> </w:t>
            </w:r>
            <w:r w:rsidRPr="0046774C">
              <w:rPr>
                <w:rFonts w:ascii="Poppins" w:eastAsia="Poppins" w:hAnsi="Poppins" w:cs="Poppins"/>
                <w:bdr w:val="none" w:sz="0" w:space="0" w:color="auto" w:frame="1"/>
                <w:lang w:val="en-GB"/>
              </w:rPr>
              <w:t>SharePoint, neu debyg 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37F" w14:textId="5D7451F8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883A99" w:rsidRPr="00D734CA" w14:paraId="3903ED44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875" w14:textId="77777777" w:rsidR="00E80A08" w:rsidRDefault="00E80A08" w:rsidP="00B75D92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00E80A08">
              <w:rPr>
                <w:rFonts w:ascii="Poppins" w:eastAsia="Poppins" w:hAnsi="Poppins" w:cs="Poppins"/>
                <w:shd w:val="clear" w:color="auto" w:fill="FFFFFF"/>
                <w:lang w:val="en-GB"/>
              </w:rPr>
              <w:t>Y gallu i weithio yn annibynnol yn ôl yr angen</w:t>
            </w:r>
          </w:p>
          <w:p w14:paraId="143E2492" w14:textId="354BD2C9" w:rsidR="00543383" w:rsidRPr="00D734CA" w:rsidRDefault="00543383" w:rsidP="00B75D92">
            <w:pPr>
              <w:pStyle w:val="NoSpacing"/>
              <w:rPr>
                <w:rFonts w:ascii="Poppins" w:eastAsia="Poppins" w:hAnsi="Poppins" w:cs="Poppins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1C6" w14:textId="77777777" w:rsidR="00883A99" w:rsidRPr="00D734CA" w:rsidRDefault="00883A9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5C4F681B" w:rsidRPr="00D734CA" w14:paraId="57E473CD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9DF" w14:textId="77777777" w:rsidR="007509E7" w:rsidRDefault="001B00F5" w:rsidP="00B75D92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001B00F5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giliau cyfathrebu effeithiol gan gynnwys y gallu i gyflwyno gwybodaeth dechnegol yn glir a dealladwy</w:t>
            </w:r>
          </w:p>
          <w:p w14:paraId="549AFBFA" w14:textId="48664A1C" w:rsidR="001B00F5" w:rsidRPr="00AA2E95" w:rsidRDefault="001B00F5" w:rsidP="00B75D92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520" w14:textId="421CAC5E" w:rsidR="5C4F681B" w:rsidRPr="00D734CA" w:rsidRDefault="5C4F681B" w:rsidP="5C4F681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10A11BCF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944" w14:textId="77777777" w:rsidR="008C2E30" w:rsidRDefault="00072432" w:rsidP="00B75D92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</w:rPr>
            </w:pPr>
            <w:r w:rsidRPr="00072432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bodaeth am a dealltwriaeth sylfaenol o faes Addysg Gychwynnol Athrawon</w:t>
            </w:r>
            <w:r w:rsidRPr="00072432">
              <w:rPr>
                <w:rFonts w:ascii="Times New Roman" w:eastAsia="Poppins" w:hAnsi="Times New Roman"/>
                <w:sz w:val="22"/>
                <w:szCs w:val="22"/>
                <w:lang w:val="cy-GB"/>
              </w:rPr>
              <w:t> </w:t>
            </w:r>
            <w:r w:rsidRPr="00072432">
              <w:rPr>
                <w:rFonts w:ascii="Poppins" w:eastAsia="Poppins" w:hAnsi="Poppins" w:cs="Poppins"/>
                <w:sz w:val="22"/>
                <w:szCs w:val="22"/>
              </w:rPr>
              <w:t> </w:t>
            </w:r>
          </w:p>
          <w:p w14:paraId="5927D2EA" w14:textId="0427E609" w:rsidR="00072432" w:rsidRDefault="00072432" w:rsidP="00B75D92">
            <w:pPr>
              <w:spacing w:line="276" w:lineRule="auto"/>
              <w:rPr>
                <w:rStyle w:val="normaltextrun"/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EB1" w14:textId="5BE0F121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751C7CDC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84B" w14:textId="24EEF5D0" w:rsidR="00000FE9" w:rsidRDefault="00050819" w:rsidP="00B75D92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</w:rPr>
            </w:pPr>
            <w:r w:rsidRPr="00050819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ealltwriaeth sylfaenol o waith amrywiol y Coleg Cymraeg</w:t>
            </w:r>
            <w:r w:rsidRPr="00050819">
              <w:rPr>
                <w:rFonts w:ascii="Times New Roman" w:eastAsia="Poppins" w:hAnsi="Times New Roman"/>
                <w:sz w:val="22"/>
                <w:szCs w:val="22"/>
                <w:lang w:val="cy-GB"/>
              </w:rPr>
              <w:t> </w:t>
            </w:r>
            <w:r w:rsidRPr="00050819">
              <w:rPr>
                <w:rFonts w:ascii="Poppins" w:eastAsia="Poppins" w:hAnsi="Poppins" w:cs="Poppins"/>
                <w:sz w:val="22"/>
                <w:szCs w:val="22"/>
              </w:rPr>
              <w:t> </w:t>
            </w:r>
            <w:r>
              <w:rPr>
                <w:rFonts w:ascii="Poppins" w:eastAsia="Poppins" w:hAnsi="Poppins" w:cs="Poppins"/>
                <w:sz w:val="22"/>
                <w:szCs w:val="22"/>
              </w:rPr>
              <w:t>Cenedlaethol</w:t>
            </w:r>
          </w:p>
          <w:p w14:paraId="15506DB0" w14:textId="70B7F4C6" w:rsidR="00050819" w:rsidRDefault="00050819" w:rsidP="00B75D92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B0D" w14:textId="5F09B18B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5C4F681B" w:rsidRPr="00D734CA" w14:paraId="7E5D6ED2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3D9" w14:textId="6B4B6731" w:rsidR="0095657D" w:rsidRPr="00D734CA" w:rsidRDefault="0095657D" w:rsidP="00447F90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  <w:r w:rsidRPr="0095657D">
              <w:rPr>
                <w:rFonts w:ascii="Poppins" w:eastAsia="Poppins" w:hAnsi="Poppins" w:cs="Poppins"/>
                <w:sz w:val="22"/>
                <w:szCs w:val="22"/>
                <w:shd w:val="clear" w:color="auto" w:fill="FFFFFF"/>
                <w:lang w:val="cy-GB"/>
              </w:rPr>
              <w:t>Y gallu i deithio i wahanol leoliadau yng Nghymru</w:t>
            </w:r>
            <w:r w:rsidRPr="0095657D">
              <w:rPr>
                <w:rFonts w:ascii="Poppins" w:eastAsia="Poppins" w:hAnsi="Poppins" w:cs="Poppins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709" w14:textId="1D7742A6" w:rsidR="5C4F681B" w:rsidRPr="00D734CA" w:rsidRDefault="5C4F681B" w:rsidP="5C4F681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EED0BB1" w14:paraId="398ADB9D" w14:textId="77777777" w:rsidTr="71D76377">
        <w:trPr>
          <w:trHeight w:val="5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10E" w14:textId="7E364722" w:rsidR="6EED0BB1" w:rsidRDefault="2886FC24" w:rsidP="00447F90">
            <w:pPr>
              <w:rPr>
                <w:rStyle w:val="normaltextrun"/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EED0BB1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ydd gofyn fod gennych gyswllt rhyngrwyd addas er mwyn gweithio o adref fel rhan o’r dull gweithio hybr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8A2" w14:textId="0A73EC58" w:rsidR="6EED0BB1" w:rsidRDefault="6EED0BB1" w:rsidP="6EED0BB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F8D07A7" w14:textId="221FD83D" w:rsidR="3A5EA8C2" w:rsidRPr="00D734CA" w:rsidRDefault="3A5EA8C2">
      <w:pPr>
        <w:rPr>
          <w:rFonts w:ascii="Poppins" w:hAnsi="Poppins" w:cs="Poppins"/>
        </w:rPr>
      </w:pPr>
    </w:p>
    <w:p w14:paraId="1C418CBE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222731DB" w14:textId="2408444C" w:rsidR="0050284F" w:rsidRPr="00D734CA" w:rsidRDefault="0050284F" w:rsidP="0050284F">
      <w:pPr>
        <w:pStyle w:val="Heading2"/>
        <w:rPr>
          <w:rFonts w:ascii="Poppins" w:hAnsi="Poppins" w:cs="Poppins"/>
          <w:lang w:val="cy-GB"/>
        </w:rPr>
      </w:pPr>
      <w:bookmarkStart w:id="22" w:name="_Toc79140138"/>
      <w:bookmarkStart w:id="23" w:name="_Toc79140230"/>
      <w:r w:rsidRPr="00D734CA">
        <w:rPr>
          <w:rFonts w:ascii="Poppins" w:hAnsi="Poppins" w:cs="Poppins"/>
          <w:lang w:val="cy-GB"/>
        </w:rPr>
        <w:t xml:space="preserve">Rhesymau dros ymgeisio a gwybodaeth </w:t>
      </w:r>
      <w:r w:rsidRPr="00D734CA">
        <w:rPr>
          <w:rFonts w:ascii="Poppins" w:hAnsi="Poppins" w:cs="Poppins"/>
        </w:rPr>
        <w:t>bellach</w:t>
      </w:r>
      <w:bookmarkEnd w:id="22"/>
      <w:bookmarkEnd w:id="23"/>
    </w:p>
    <w:p w14:paraId="54B07374" w14:textId="77777777" w:rsidR="0050284F" w:rsidRPr="00D734CA" w:rsidRDefault="0050284F" w:rsidP="0050284F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3F1125" w:rsidRPr="004A3E96" w14:paraId="0139162E" w14:textId="77777777" w:rsidTr="0050284F">
        <w:trPr>
          <w:trHeight w:val="835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5864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14:paraId="1049FB44" w14:textId="6CFB602D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B346AC" w:rsidRPr="004A3E96" w14:paraId="112D4A24" w14:textId="77777777" w:rsidTr="0050284F">
        <w:trPr>
          <w:trHeight w:val="2947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837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F201D9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1D1F1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3F2E31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8DBF07C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F10439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43D4A390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4F93A9F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EB928F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E627C7F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34EFA6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7E98C07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25ADA204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14:paraId="7C1D70C2" w14:textId="7063C2F6" w:rsidR="0050284F" w:rsidRPr="00D734CA" w:rsidRDefault="0050284F" w:rsidP="0050284F">
      <w:pPr>
        <w:pStyle w:val="Heading1"/>
        <w:rPr>
          <w:rFonts w:ascii="Poppins" w:hAnsi="Poppins" w:cs="Poppins"/>
          <w:lang w:val="cy-GB"/>
        </w:rPr>
      </w:pPr>
      <w:bookmarkStart w:id="24" w:name="_Toc79140139"/>
      <w:bookmarkStart w:id="25" w:name="_Toc79140231"/>
      <w:r w:rsidRPr="1DC39485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14:paraId="107BAF93" w14:textId="51EF35DA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4539952" w14:textId="51EF35DA" w:rsidR="00037379" w:rsidRPr="00D734CA" w:rsidRDefault="0050284F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="009B2923" w:rsidRPr="00D734CA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3A6965" w:rsidRPr="00D734CA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>.</w:t>
      </w:r>
    </w:p>
    <w:p w14:paraId="740B5FDC" w14:textId="5CF8B65B" w:rsidR="0050284F" w:rsidRPr="00D734CA" w:rsidRDefault="690209AB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50C6398C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</w:t>
      </w:r>
      <w:r w:rsidR="3884A27E" w:rsidRPr="50C6398C">
        <w:rPr>
          <w:rFonts w:ascii="Poppins" w:hAnsi="Poppins" w:cs="Poppins"/>
          <w:sz w:val="24"/>
          <w:szCs w:val="24"/>
          <w:lang w:val="cy-GB"/>
        </w:rPr>
        <w:t>geirdaon</w:t>
      </w:r>
      <w:r w:rsidRPr="50C6398C">
        <w:rPr>
          <w:rFonts w:ascii="Poppins" w:hAnsi="Poppins" w:cs="Poppins"/>
          <w:sz w:val="24"/>
          <w:szCs w:val="24"/>
          <w:lang w:val="cy-GB"/>
        </w:rPr>
        <w:t xml:space="preserve"> boddhaol gan y canolwyr hyn.  </w:t>
      </w:r>
    </w:p>
    <w:p w14:paraId="7369635E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="003F1125" w:rsidRPr="00D734CA" w14:paraId="4341797A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2D161572" w14:textId="1D496892" w:rsidR="0050284F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6" w:name="_Toc79140140"/>
            <w:bookmarkStart w:id="27" w:name="_Toc79140232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="0050284F" w:rsidRPr="00D734CA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="0050284F" w:rsidRPr="00D734CA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="007342E5" w:rsidRPr="00D734CA">
              <w:rPr>
                <w:rFonts w:ascii="Poppins" w:hAnsi="Poppins" w:cs="Poppins"/>
                <w:lang w:val="cy-GB"/>
              </w:rPr>
              <w:t xml:space="preserve"> (Cy</w:t>
            </w:r>
            <w:r w:rsidR="00663FF2" w:rsidRPr="00D734CA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="00A101DF" w:rsidRPr="00D734CA" w14:paraId="661B973A" w14:textId="77777777" w:rsidTr="25FD0919">
        <w:trPr>
          <w:trHeight w:val="559"/>
        </w:trPr>
        <w:tc>
          <w:tcPr>
            <w:tcW w:w="3969" w:type="dxa"/>
          </w:tcPr>
          <w:p w14:paraId="41DE069A" w14:textId="77777777" w:rsidR="0050284F" w:rsidRPr="00D734CA" w:rsidRDefault="0050284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14:paraId="7DB00E25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0B7B91E" w14:textId="77777777" w:rsidTr="25FD0919">
        <w:trPr>
          <w:trHeight w:val="50"/>
        </w:trPr>
        <w:tc>
          <w:tcPr>
            <w:tcW w:w="3969" w:type="dxa"/>
          </w:tcPr>
          <w:p w14:paraId="4B857A9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5ABCC99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178FBFA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3778956B" w14:textId="77777777" w:rsidTr="25FD0919">
        <w:trPr>
          <w:trHeight w:val="554"/>
        </w:trPr>
        <w:tc>
          <w:tcPr>
            <w:tcW w:w="3969" w:type="dxa"/>
          </w:tcPr>
          <w:p w14:paraId="034F225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0DE42EB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05E1835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2D1B1EF0" w14:textId="77777777" w:rsidTr="25FD0919">
        <w:trPr>
          <w:trHeight w:val="554"/>
        </w:trPr>
        <w:tc>
          <w:tcPr>
            <w:tcW w:w="3969" w:type="dxa"/>
          </w:tcPr>
          <w:p w14:paraId="28090A8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727778D2" w14:textId="69AC0418" w:rsidR="00154A9A" w:rsidRPr="00D734CA" w:rsidRDefault="0050284F" w:rsidP="002C5F3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="615FC68A"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14:paraId="6C63009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473111B5" w14:textId="77777777" w:rsidTr="25FD0919">
        <w:trPr>
          <w:trHeight w:val="554"/>
        </w:trPr>
        <w:tc>
          <w:tcPr>
            <w:tcW w:w="3969" w:type="dxa"/>
          </w:tcPr>
          <w:p w14:paraId="7B0DFFBC" w14:textId="48F16FDD" w:rsidR="67C65CEE" w:rsidRPr="00D734CA" w:rsidRDefault="67C65CEE" w:rsidP="25FD0919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14:paraId="66DEC6DB" w14:textId="1C3DA00C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47EB4EF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="003F1125" w:rsidRPr="00D734CA" w14:paraId="0BF7D76F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0BEFDCD7" w14:textId="1EB15BB5" w:rsidR="00154A9A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="00A101DF" w:rsidRPr="00D734CA" w14:paraId="57A7391B" w14:textId="77777777" w:rsidTr="25FD0919">
        <w:trPr>
          <w:trHeight w:val="559"/>
        </w:trPr>
        <w:tc>
          <w:tcPr>
            <w:tcW w:w="4111" w:type="dxa"/>
          </w:tcPr>
          <w:p w14:paraId="3E10810F" w14:textId="77777777" w:rsidR="00154A9A" w:rsidRPr="00D734CA" w:rsidRDefault="00154A9A" w:rsidP="00154A9A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14:paraId="1A33FE15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622C7DC8" w14:textId="77777777" w:rsidTr="25FD0919">
        <w:trPr>
          <w:trHeight w:val="50"/>
        </w:trPr>
        <w:tc>
          <w:tcPr>
            <w:tcW w:w="4111" w:type="dxa"/>
          </w:tcPr>
          <w:p w14:paraId="4546939B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3F99702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7C6FA57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7EAF1D70" w14:textId="77777777" w:rsidTr="25FD0919">
        <w:trPr>
          <w:trHeight w:val="554"/>
        </w:trPr>
        <w:tc>
          <w:tcPr>
            <w:tcW w:w="4111" w:type="dxa"/>
          </w:tcPr>
          <w:p w14:paraId="0AC9649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6B23D8DA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59431CA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4F083DA" w14:textId="77777777" w:rsidTr="25FD0919">
        <w:trPr>
          <w:trHeight w:val="554"/>
        </w:trPr>
        <w:tc>
          <w:tcPr>
            <w:tcW w:w="4111" w:type="dxa"/>
          </w:tcPr>
          <w:p w14:paraId="1F094BA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5683F439" w14:textId="474FF01D" w:rsidR="00154A9A" w:rsidRPr="00D734CA" w:rsidRDefault="79F06F87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="13306B79"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14:paraId="1F3D123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5414049D" w14:textId="77777777" w:rsidTr="25FD0919">
        <w:trPr>
          <w:trHeight w:val="554"/>
        </w:trPr>
        <w:tc>
          <w:tcPr>
            <w:tcW w:w="4111" w:type="dxa"/>
          </w:tcPr>
          <w:p w14:paraId="385715BF" w14:textId="3602D872" w:rsidR="3E7BAEB3" w:rsidRPr="00D734CA" w:rsidRDefault="3E7BAEB3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14:paraId="7CD72043" w14:textId="1FEE4EFB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8CA2B7B" w14:textId="1584D630" w:rsidR="003579EF" w:rsidRPr="00D734CA" w:rsidRDefault="003579EF" w:rsidP="1DC39485">
      <w:pPr>
        <w:rPr>
          <w:rFonts w:ascii="Poppins" w:hAnsi="Poppins" w:cs="Poppins"/>
          <w:sz w:val="24"/>
          <w:szCs w:val="24"/>
          <w:lang w:val="cy-GB"/>
        </w:rPr>
      </w:pPr>
    </w:p>
    <w:sectPr w:rsidR="003579EF" w:rsidRPr="00D734CA">
      <w:footerReference w:type="even" r:id="rId17"/>
      <w:footerReference w:type="default" r:id="rId18"/>
      <w:pgSz w:w="11909" w:h="16834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F2EA" w14:textId="77777777" w:rsidR="006B24A4" w:rsidRDefault="006B24A4">
      <w:r>
        <w:separator/>
      </w:r>
    </w:p>
  </w:endnote>
  <w:endnote w:type="continuationSeparator" w:id="0">
    <w:p w14:paraId="31362FF9" w14:textId="77777777" w:rsidR="006B24A4" w:rsidRDefault="006B24A4">
      <w:r>
        <w:continuationSeparator/>
      </w:r>
    </w:p>
  </w:endnote>
  <w:endnote w:type="continuationNotice" w:id="1">
    <w:p w14:paraId="22C2EA2E" w14:textId="77777777" w:rsidR="006B24A4" w:rsidRDefault="006B2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44F7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A7C11" w14:textId="77777777" w:rsidR="00F462FF" w:rsidRDefault="00F462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EBE2" w14:textId="61F49555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043942" w14:textId="77777777" w:rsidR="00F462FF" w:rsidRDefault="00F462FF">
    <w:pPr>
      <w:pStyle w:val="Footer"/>
      <w:ind w:right="360"/>
      <w:jc w:val="right"/>
    </w:pPr>
  </w:p>
  <w:p w14:paraId="121571FF" w14:textId="77777777" w:rsidR="00F462FF" w:rsidRDefault="00F46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7218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B37F" w14:textId="77777777" w:rsidR="00F462FF" w:rsidRDefault="00F462F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EndPr/>
    <w:sdtContent>
      <w:p w14:paraId="7AB9A011" w14:textId="06A41F21" w:rsidR="00F462FF" w:rsidRPr="00AB555E" w:rsidRDefault="00D755F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="00072A14" w:rsidRP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E3E9347" w14:textId="77777777" w:rsidR="00F462FF" w:rsidRDefault="00F4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6FB8" w14:textId="77777777" w:rsidR="006B24A4" w:rsidRDefault="006B24A4">
      <w:r>
        <w:separator/>
      </w:r>
    </w:p>
  </w:footnote>
  <w:footnote w:type="continuationSeparator" w:id="0">
    <w:p w14:paraId="1035E795" w14:textId="77777777" w:rsidR="006B24A4" w:rsidRDefault="006B24A4">
      <w:r>
        <w:continuationSeparator/>
      </w:r>
    </w:p>
  </w:footnote>
  <w:footnote w:type="continuationNotice" w:id="1">
    <w:p w14:paraId="08045EA6" w14:textId="77777777" w:rsidR="006B24A4" w:rsidRDefault="006B2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3A82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44D560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3C146E75" w14:textId="1FA684E4" w:rsidR="00F462FF" w:rsidRDefault="00D734CA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14:paraId="2621E893" w14:textId="77777777" w:rsidR="00D734CA" w:rsidRDefault="00D734CA">
    <w:pPr>
      <w:pStyle w:val="Header"/>
    </w:pPr>
  </w:p>
  <w:p w14:paraId="2FC7FDFB" w14:textId="77777777" w:rsidR="00D734CA" w:rsidRDefault="00D734CA">
    <w:pPr>
      <w:pStyle w:val="Header"/>
    </w:pPr>
  </w:p>
  <w:p w14:paraId="76DE54F8" w14:textId="77777777" w:rsidR="00F462FF" w:rsidRDefault="00F46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B020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798796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6058732C" w14:textId="0873831C" w:rsidR="00F462FF" w:rsidRDefault="002E602F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0FE9"/>
    <w:rsid w:val="00002289"/>
    <w:rsid w:val="00002304"/>
    <w:rsid w:val="0000320C"/>
    <w:rsid w:val="0000710D"/>
    <w:rsid w:val="0000718C"/>
    <w:rsid w:val="000111A1"/>
    <w:rsid w:val="0001156B"/>
    <w:rsid w:val="00012071"/>
    <w:rsid w:val="0001464C"/>
    <w:rsid w:val="00014B82"/>
    <w:rsid w:val="000153B2"/>
    <w:rsid w:val="000218DB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50819"/>
    <w:rsid w:val="00052338"/>
    <w:rsid w:val="0005283C"/>
    <w:rsid w:val="00052AB3"/>
    <w:rsid w:val="00052ADE"/>
    <w:rsid w:val="00053A7F"/>
    <w:rsid w:val="0005637C"/>
    <w:rsid w:val="0006011F"/>
    <w:rsid w:val="000653B8"/>
    <w:rsid w:val="00071CFE"/>
    <w:rsid w:val="00071E8E"/>
    <w:rsid w:val="00072432"/>
    <w:rsid w:val="00072A14"/>
    <w:rsid w:val="00077BA0"/>
    <w:rsid w:val="00083687"/>
    <w:rsid w:val="00083928"/>
    <w:rsid w:val="00090BDB"/>
    <w:rsid w:val="00092408"/>
    <w:rsid w:val="00092C14"/>
    <w:rsid w:val="0009355A"/>
    <w:rsid w:val="00096705"/>
    <w:rsid w:val="000A1AD0"/>
    <w:rsid w:val="000A2C43"/>
    <w:rsid w:val="000A4D04"/>
    <w:rsid w:val="000A53F9"/>
    <w:rsid w:val="000A557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3D6E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132"/>
    <w:rsid w:val="001203FF"/>
    <w:rsid w:val="0012117B"/>
    <w:rsid w:val="00121FA7"/>
    <w:rsid w:val="00124BCE"/>
    <w:rsid w:val="001255D6"/>
    <w:rsid w:val="0012600C"/>
    <w:rsid w:val="00126564"/>
    <w:rsid w:val="00126A4A"/>
    <w:rsid w:val="00130A72"/>
    <w:rsid w:val="00135182"/>
    <w:rsid w:val="00135D6B"/>
    <w:rsid w:val="0014334D"/>
    <w:rsid w:val="00144E18"/>
    <w:rsid w:val="00144FA1"/>
    <w:rsid w:val="0015054D"/>
    <w:rsid w:val="00151F46"/>
    <w:rsid w:val="00152FBA"/>
    <w:rsid w:val="0015432F"/>
    <w:rsid w:val="00154A9A"/>
    <w:rsid w:val="00157CA0"/>
    <w:rsid w:val="0016285A"/>
    <w:rsid w:val="00163DCE"/>
    <w:rsid w:val="00164E27"/>
    <w:rsid w:val="00166CB5"/>
    <w:rsid w:val="0016708D"/>
    <w:rsid w:val="00167C09"/>
    <w:rsid w:val="001738A9"/>
    <w:rsid w:val="0017600B"/>
    <w:rsid w:val="00177D8A"/>
    <w:rsid w:val="00181234"/>
    <w:rsid w:val="00181589"/>
    <w:rsid w:val="001840B1"/>
    <w:rsid w:val="00185F85"/>
    <w:rsid w:val="00186902"/>
    <w:rsid w:val="00187DB3"/>
    <w:rsid w:val="001931BC"/>
    <w:rsid w:val="00193EE3"/>
    <w:rsid w:val="00195766"/>
    <w:rsid w:val="001A4B15"/>
    <w:rsid w:val="001A68A5"/>
    <w:rsid w:val="001AC846"/>
    <w:rsid w:val="001B00F5"/>
    <w:rsid w:val="001B490B"/>
    <w:rsid w:val="001B5138"/>
    <w:rsid w:val="001B615B"/>
    <w:rsid w:val="001B7146"/>
    <w:rsid w:val="001C1319"/>
    <w:rsid w:val="001C13F0"/>
    <w:rsid w:val="001C2230"/>
    <w:rsid w:val="001C2BB1"/>
    <w:rsid w:val="001C2EE4"/>
    <w:rsid w:val="001C46FE"/>
    <w:rsid w:val="001D3A74"/>
    <w:rsid w:val="001D624B"/>
    <w:rsid w:val="001D68C1"/>
    <w:rsid w:val="001D6E73"/>
    <w:rsid w:val="001D6E80"/>
    <w:rsid w:val="001D7437"/>
    <w:rsid w:val="001E1EA1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5940"/>
    <w:rsid w:val="001F6484"/>
    <w:rsid w:val="001F7A81"/>
    <w:rsid w:val="00201E5A"/>
    <w:rsid w:val="00202746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49A9"/>
    <w:rsid w:val="0026532A"/>
    <w:rsid w:val="00265342"/>
    <w:rsid w:val="00265B6A"/>
    <w:rsid w:val="00266F38"/>
    <w:rsid w:val="00271226"/>
    <w:rsid w:val="0027305E"/>
    <w:rsid w:val="00275095"/>
    <w:rsid w:val="00276244"/>
    <w:rsid w:val="002828F7"/>
    <w:rsid w:val="0029060B"/>
    <w:rsid w:val="00290AB4"/>
    <w:rsid w:val="002951E1"/>
    <w:rsid w:val="002A2A74"/>
    <w:rsid w:val="002B245E"/>
    <w:rsid w:val="002B2FA6"/>
    <w:rsid w:val="002B46EC"/>
    <w:rsid w:val="002B4809"/>
    <w:rsid w:val="002B648C"/>
    <w:rsid w:val="002C0321"/>
    <w:rsid w:val="002C5F39"/>
    <w:rsid w:val="002C7C73"/>
    <w:rsid w:val="002D0A5F"/>
    <w:rsid w:val="002D102F"/>
    <w:rsid w:val="002D1547"/>
    <w:rsid w:val="002D2C67"/>
    <w:rsid w:val="002D6B47"/>
    <w:rsid w:val="002D7F3A"/>
    <w:rsid w:val="002E0760"/>
    <w:rsid w:val="002E602F"/>
    <w:rsid w:val="002E7483"/>
    <w:rsid w:val="002F29C7"/>
    <w:rsid w:val="002F38E3"/>
    <w:rsid w:val="002F4A7C"/>
    <w:rsid w:val="00300073"/>
    <w:rsid w:val="00300622"/>
    <w:rsid w:val="00301092"/>
    <w:rsid w:val="00303BA1"/>
    <w:rsid w:val="00303F4C"/>
    <w:rsid w:val="003053FA"/>
    <w:rsid w:val="00306D8A"/>
    <w:rsid w:val="00306D8E"/>
    <w:rsid w:val="0030700F"/>
    <w:rsid w:val="0030722B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022"/>
    <w:rsid w:val="003457E0"/>
    <w:rsid w:val="00350A38"/>
    <w:rsid w:val="00354D1E"/>
    <w:rsid w:val="00355327"/>
    <w:rsid w:val="00355719"/>
    <w:rsid w:val="00357788"/>
    <w:rsid w:val="003578A4"/>
    <w:rsid w:val="003579EF"/>
    <w:rsid w:val="003624BB"/>
    <w:rsid w:val="00363994"/>
    <w:rsid w:val="003679D2"/>
    <w:rsid w:val="00371C2B"/>
    <w:rsid w:val="00371E83"/>
    <w:rsid w:val="003725B0"/>
    <w:rsid w:val="0037439B"/>
    <w:rsid w:val="003801FF"/>
    <w:rsid w:val="0038110B"/>
    <w:rsid w:val="00382184"/>
    <w:rsid w:val="00385010"/>
    <w:rsid w:val="00386CEF"/>
    <w:rsid w:val="003913A0"/>
    <w:rsid w:val="00395D03"/>
    <w:rsid w:val="003A0E2E"/>
    <w:rsid w:val="003A37CA"/>
    <w:rsid w:val="003A6965"/>
    <w:rsid w:val="003B10DB"/>
    <w:rsid w:val="003B6171"/>
    <w:rsid w:val="003B6AA6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B0C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10F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380"/>
    <w:rsid w:val="004235F0"/>
    <w:rsid w:val="004239D7"/>
    <w:rsid w:val="00425DC0"/>
    <w:rsid w:val="0042742E"/>
    <w:rsid w:val="00427D04"/>
    <w:rsid w:val="00427E0A"/>
    <w:rsid w:val="00427FE1"/>
    <w:rsid w:val="00432300"/>
    <w:rsid w:val="00434B24"/>
    <w:rsid w:val="004355E4"/>
    <w:rsid w:val="00435EA4"/>
    <w:rsid w:val="004437B9"/>
    <w:rsid w:val="00446359"/>
    <w:rsid w:val="0044788C"/>
    <w:rsid w:val="00447F90"/>
    <w:rsid w:val="00450DE0"/>
    <w:rsid w:val="004553CD"/>
    <w:rsid w:val="00455CB6"/>
    <w:rsid w:val="00456DB0"/>
    <w:rsid w:val="00461D20"/>
    <w:rsid w:val="00462853"/>
    <w:rsid w:val="00463858"/>
    <w:rsid w:val="00463CA2"/>
    <w:rsid w:val="0046774C"/>
    <w:rsid w:val="00470071"/>
    <w:rsid w:val="00473E1C"/>
    <w:rsid w:val="00476A8C"/>
    <w:rsid w:val="004771A2"/>
    <w:rsid w:val="004813F4"/>
    <w:rsid w:val="00481476"/>
    <w:rsid w:val="00482A28"/>
    <w:rsid w:val="00484BC3"/>
    <w:rsid w:val="00484E16"/>
    <w:rsid w:val="00485827"/>
    <w:rsid w:val="0049110F"/>
    <w:rsid w:val="00492068"/>
    <w:rsid w:val="0049397E"/>
    <w:rsid w:val="00494AB2"/>
    <w:rsid w:val="0049545C"/>
    <w:rsid w:val="00496F14"/>
    <w:rsid w:val="004A3E96"/>
    <w:rsid w:val="004A408B"/>
    <w:rsid w:val="004A43FC"/>
    <w:rsid w:val="004A4482"/>
    <w:rsid w:val="004A4568"/>
    <w:rsid w:val="004A605A"/>
    <w:rsid w:val="004A7D43"/>
    <w:rsid w:val="004B0B17"/>
    <w:rsid w:val="004B5577"/>
    <w:rsid w:val="004B7C2B"/>
    <w:rsid w:val="004C05FF"/>
    <w:rsid w:val="004C1CA3"/>
    <w:rsid w:val="004C1F8F"/>
    <w:rsid w:val="004C4F21"/>
    <w:rsid w:val="004C6D21"/>
    <w:rsid w:val="004C702C"/>
    <w:rsid w:val="004D0222"/>
    <w:rsid w:val="004D3DFE"/>
    <w:rsid w:val="004D479E"/>
    <w:rsid w:val="004D6225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179E7"/>
    <w:rsid w:val="00522ACD"/>
    <w:rsid w:val="005255C5"/>
    <w:rsid w:val="00526328"/>
    <w:rsid w:val="00530E74"/>
    <w:rsid w:val="00535CCF"/>
    <w:rsid w:val="00540F5D"/>
    <w:rsid w:val="00543383"/>
    <w:rsid w:val="00543AFF"/>
    <w:rsid w:val="00543C21"/>
    <w:rsid w:val="00544CC7"/>
    <w:rsid w:val="005456C3"/>
    <w:rsid w:val="0054574C"/>
    <w:rsid w:val="00547B2D"/>
    <w:rsid w:val="00555A51"/>
    <w:rsid w:val="00564360"/>
    <w:rsid w:val="00571747"/>
    <w:rsid w:val="005743A3"/>
    <w:rsid w:val="0059008E"/>
    <w:rsid w:val="00593082"/>
    <w:rsid w:val="00593B59"/>
    <w:rsid w:val="005A07B2"/>
    <w:rsid w:val="005A1900"/>
    <w:rsid w:val="005A30D3"/>
    <w:rsid w:val="005A4037"/>
    <w:rsid w:val="005A4CF6"/>
    <w:rsid w:val="005A778E"/>
    <w:rsid w:val="005B2C57"/>
    <w:rsid w:val="005B59A0"/>
    <w:rsid w:val="005B67D2"/>
    <w:rsid w:val="005B6E14"/>
    <w:rsid w:val="005C1C27"/>
    <w:rsid w:val="005C211E"/>
    <w:rsid w:val="005C3884"/>
    <w:rsid w:val="005C6024"/>
    <w:rsid w:val="005C71B0"/>
    <w:rsid w:val="005D11CF"/>
    <w:rsid w:val="005D26A8"/>
    <w:rsid w:val="005D6FC2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27035"/>
    <w:rsid w:val="006313BC"/>
    <w:rsid w:val="006348F3"/>
    <w:rsid w:val="00636292"/>
    <w:rsid w:val="00641F45"/>
    <w:rsid w:val="00643BCF"/>
    <w:rsid w:val="00651D7A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FA2"/>
    <w:rsid w:val="00680351"/>
    <w:rsid w:val="006821ED"/>
    <w:rsid w:val="006845EA"/>
    <w:rsid w:val="00685698"/>
    <w:rsid w:val="0068605A"/>
    <w:rsid w:val="00686CF5"/>
    <w:rsid w:val="0069173B"/>
    <w:rsid w:val="00693ED2"/>
    <w:rsid w:val="0069418C"/>
    <w:rsid w:val="0069439F"/>
    <w:rsid w:val="0069523E"/>
    <w:rsid w:val="00695B5A"/>
    <w:rsid w:val="0069608C"/>
    <w:rsid w:val="006A3091"/>
    <w:rsid w:val="006A45B5"/>
    <w:rsid w:val="006A6100"/>
    <w:rsid w:val="006A6C0F"/>
    <w:rsid w:val="006B0E13"/>
    <w:rsid w:val="006B1B66"/>
    <w:rsid w:val="006B24A4"/>
    <w:rsid w:val="006B27DD"/>
    <w:rsid w:val="006B7912"/>
    <w:rsid w:val="006C056E"/>
    <w:rsid w:val="006C2AC4"/>
    <w:rsid w:val="006C3087"/>
    <w:rsid w:val="006C3694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2A53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0B0A"/>
    <w:rsid w:val="00712649"/>
    <w:rsid w:val="0071267C"/>
    <w:rsid w:val="00716499"/>
    <w:rsid w:val="00723125"/>
    <w:rsid w:val="007242C4"/>
    <w:rsid w:val="00724D56"/>
    <w:rsid w:val="0072633E"/>
    <w:rsid w:val="007270E8"/>
    <w:rsid w:val="00731AE2"/>
    <w:rsid w:val="007342E5"/>
    <w:rsid w:val="00734D72"/>
    <w:rsid w:val="007402E0"/>
    <w:rsid w:val="00740818"/>
    <w:rsid w:val="00742BE4"/>
    <w:rsid w:val="0074332F"/>
    <w:rsid w:val="00745B38"/>
    <w:rsid w:val="007509E7"/>
    <w:rsid w:val="00756A8C"/>
    <w:rsid w:val="007572ED"/>
    <w:rsid w:val="00761730"/>
    <w:rsid w:val="00772523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28F0"/>
    <w:rsid w:val="007C38AC"/>
    <w:rsid w:val="007D70BC"/>
    <w:rsid w:val="007D7F4A"/>
    <w:rsid w:val="007E15AF"/>
    <w:rsid w:val="007E2012"/>
    <w:rsid w:val="007F1DAE"/>
    <w:rsid w:val="007F20CD"/>
    <w:rsid w:val="007F2638"/>
    <w:rsid w:val="007F3F10"/>
    <w:rsid w:val="007F5600"/>
    <w:rsid w:val="0080019D"/>
    <w:rsid w:val="008003F9"/>
    <w:rsid w:val="008035ED"/>
    <w:rsid w:val="008046D4"/>
    <w:rsid w:val="00804B5E"/>
    <w:rsid w:val="00807295"/>
    <w:rsid w:val="008135C8"/>
    <w:rsid w:val="00813CA9"/>
    <w:rsid w:val="00817565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574F4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1EBD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2E30"/>
    <w:rsid w:val="008C3478"/>
    <w:rsid w:val="008C68E3"/>
    <w:rsid w:val="008D3912"/>
    <w:rsid w:val="008D594A"/>
    <w:rsid w:val="008D6CFC"/>
    <w:rsid w:val="008D717E"/>
    <w:rsid w:val="008E081B"/>
    <w:rsid w:val="008E1190"/>
    <w:rsid w:val="008E12EE"/>
    <w:rsid w:val="008E4F2F"/>
    <w:rsid w:val="008E625F"/>
    <w:rsid w:val="008E6D41"/>
    <w:rsid w:val="008F11BB"/>
    <w:rsid w:val="008F73DE"/>
    <w:rsid w:val="0090009F"/>
    <w:rsid w:val="00900A20"/>
    <w:rsid w:val="00902E94"/>
    <w:rsid w:val="009037CD"/>
    <w:rsid w:val="00904A33"/>
    <w:rsid w:val="0090568D"/>
    <w:rsid w:val="009143F2"/>
    <w:rsid w:val="00917A97"/>
    <w:rsid w:val="00917C45"/>
    <w:rsid w:val="00923A37"/>
    <w:rsid w:val="0092472C"/>
    <w:rsid w:val="00927658"/>
    <w:rsid w:val="00931AE9"/>
    <w:rsid w:val="00932E4E"/>
    <w:rsid w:val="00935298"/>
    <w:rsid w:val="00937C12"/>
    <w:rsid w:val="0094203F"/>
    <w:rsid w:val="0094253A"/>
    <w:rsid w:val="00946C52"/>
    <w:rsid w:val="00950DF8"/>
    <w:rsid w:val="009518DD"/>
    <w:rsid w:val="0095220A"/>
    <w:rsid w:val="00952496"/>
    <w:rsid w:val="0095304F"/>
    <w:rsid w:val="00954791"/>
    <w:rsid w:val="009561C3"/>
    <w:rsid w:val="0095657D"/>
    <w:rsid w:val="009577D6"/>
    <w:rsid w:val="00957E5C"/>
    <w:rsid w:val="00960F95"/>
    <w:rsid w:val="009625EF"/>
    <w:rsid w:val="009638BA"/>
    <w:rsid w:val="0096468E"/>
    <w:rsid w:val="00966296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A7F06"/>
    <w:rsid w:val="009B28E0"/>
    <w:rsid w:val="009B2923"/>
    <w:rsid w:val="009B480E"/>
    <w:rsid w:val="009C0D8A"/>
    <w:rsid w:val="009C1AD1"/>
    <w:rsid w:val="009C2C60"/>
    <w:rsid w:val="009C2FC8"/>
    <w:rsid w:val="009C3815"/>
    <w:rsid w:val="009C40F5"/>
    <w:rsid w:val="009C5DAB"/>
    <w:rsid w:val="009C5E91"/>
    <w:rsid w:val="009C6415"/>
    <w:rsid w:val="009C6F37"/>
    <w:rsid w:val="009C7E84"/>
    <w:rsid w:val="009D0C96"/>
    <w:rsid w:val="009D1485"/>
    <w:rsid w:val="009D1DFD"/>
    <w:rsid w:val="009D1E2E"/>
    <w:rsid w:val="009D2643"/>
    <w:rsid w:val="009D3A83"/>
    <w:rsid w:val="009D4CE3"/>
    <w:rsid w:val="009D6C9F"/>
    <w:rsid w:val="009E0EB4"/>
    <w:rsid w:val="009E3D0E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1E49"/>
    <w:rsid w:val="00A555E0"/>
    <w:rsid w:val="00A55CDA"/>
    <w:rsid w:val="00A55DB7"/>
    <w:rsid w:val="00A56BF7"/>
    <w:rsid w:val="00A57536"/>
    <w:rsid w:val="00A57F02"/>
    <w:rsid w:val="00A6066B"/>
    <w:rsid w:val="00A60F3A"/>
    <w:rsid w:val="00A60FC7"/>
    <w:rsid w:val="00A610D9"/>
    <w:rsid w:val="00A61DD0"/>
    <w:rsid w:val="00A63C60"/>
    <w:rsid w:val="00A64FC1"/>
    <w:rsid w:val="00A71E97"/>
    <w:rsid w:val="00A72C2E"/>
    <w:rsid w:val="00A765D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31F6"/>
    <w:rsid w:val="00AA4653"/>
    <w:rsid w:val="00AA68DA"/>
    <w:rsid w:val="00AB075D"/>
    <w:rsid w:val="00AB1DA3"/>
    <w:rsid w:val="00AB25DA"/>
    <w:rsid w:val="00AB266E"/>
    <w:rsid w:val="00AB652A"/>
    <w:rsid w:val="00AC06A3"/>
    <w:rsid w:val="00AC24F0"/>
    <w:rsid w:val="00AC2A06"/>
    <w:rsid w:val="00AC39BD"/>
    <w:rsid w:val="00AC415A"/>
    <w:rsid w:val="00AC5A51"/>
    <w:rsid w:val="00AC64E9"/>
    <w:rsid w:val="00AD56C2"/>
    <w:rsid w:val="00AD56E2"/>
    <w:rsid w:val="00AD61E8"/>
    <w:rsid w:val="00AD6C52"/>
    <w:rsid w:val="00AD79DB"/>
    <w:rsid w:val="00AE02E1"/>
    <w:rsid w:val="00AE28D1"/>
    <w:rsid w:val="00AE41B5"/>
    <w:rsid w:val="00AE450F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675B"/>
    <w:rsid w:val="00B17905"/>
    <w:rsid w:val="00B2161E"/>
    <w:rsid w:val="00B272B0"/>
    <w:rsid w:val="00B32070"/>
    <w:rsid w:val="00B332E8"/>
    <w:rsid w:val="00B346AC"/>
    <w:rsid w:val="00B35AAD"/>
    <w:rsid w:val="00B414BB"/>
    <w:rsid w:val="00B41678"/>
    <w:rsid w:val="00B44C4F"/>
    <w:rsid w:val="00B47A9E"/>
    <w:rsid w:val="00B60C85"/>
    <w:rsid w:val="00B64995"/>
    <w:rsid w:val="00B70F32"/>
    <w:rsid w:val="00B73304"/>
    <w:rsid w:val="00B747B3"/>
    <w:rsid w:val="00B75D92"/>
    <w:rsid w:val="00B75E54"/>
    <w:rsid w:val="00B776C0"/>
    <w:rsid w:val="00B8092C"/>
    <w:rsid w:val="00B85315"/>
    <w:rsid w:val="00B91AAD"/>
    <w:rsid w:val="00B95237"/>
    <w:rsid w:val="00B9718D"/>
    <w:rsid w:val="00BA1E9E"/>
    <w:rsid w:val="00BA39EB"/>
    <w:rsid w:val="00BA46CF"/>
    <w:rsid w:val="00BA5EBD"/>
    <w:rsid w:val="00BB0C6D"/>
    <w:rsid w:val="00BB2190"/>
    <w:rsid w:val="00BB3948"/>
    <w:rsid w:val="00BB42CE"/>
    <w:rsid w:val="00BB5C0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E23BB"/>
    <w:rsid w:val="00BF041D"/>
    <w:rsid w:val="00BF05FF"/>
    <w:rsid w:val="00BF0C62"/>
    <w:rsid w:val="00BF401A"/>
    <w:rsid w:val="00C02283"/>
    <w:rsid w:val="00C045E5"/>
    <w:rsid w:val="00C05D6E"/>
    <w:rsid w:val="00C1089F"/>
    <w:rsid w:val="00C11332"/>
    <w:rsid w:val="00C140AE"/>
    <w:rsid w:val="00C1747E"/>
    <w:rsid w:val="00C179BF"/>
    <w:rsid w:val="00C23D3B"/>
    <w:rsid w:val="00C25201"/>
    <w:rsid w:val="00C30800"/>
    <w:rsid w:val="00C353B4"/>
    <w:rsid w:val="00C35526"/>
    <w:rsid w:val="00C357A5"/>
    <w:rsid w:val="00C36EA5"/>
    <w:rsid w:val="00C40748"/>
    <w:rsid w:val="00C4184E"/>
    <w:rsid w:val="00C47820"/>
    <w:rsid w:val="00C51DBA"/>
    <w:rsid w:val="00C5331D"/>
    <w:rsid w:val="00C54B7C"/>
    <w:rsid w:val="00C63ABB"/>
    <w:rsid w:val="00C63C00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248D"/>
    <w:rsid w:val="00C92A3F"/>
    <w:rsid w:val="00C93116"/>
    <w:rsid w:val="00C9408B"/>
    <w:rsid w:val="00C95634"/>
    <w:rsid w:val="00C96266"/>
    <w:rsid w:val="00C96CDD"/>
    <w:rsid w:val="00CA1CDF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576"/>
    <w:rsid w:val="00CD37EF"/>
    <w:rsid w:val="00CD5F0A"/>
    <w:rsid w:val="00CD603E"/>
    <w:rsid w:val="00CD66D1"/>
    <w:rsid w:val="00CE0992"/>
    <w:rsid w:val="00CE4FFA"/>
    <w:rsid w:val="00CE5570"/>
    <w:rsid w:val="00CE615D"/>
    <w:rsid w:val="00CE736D"/>
    <w:rsid w:val="00CF0F71"/>
    <w:rsid w:val="00CF279E"/>
    <w:rsid w:val="00CF2D44"/>
    <w:rsid w:val="00CF33EC"/>
    <w:rsid w:val="00CF3BEF"/>
    <w:rsid w:val="00CF483A"/>
    <w:rsid w:val="00CF6EF4"/>
    <w:rsid w:val="00CF7D71"/>
    <w:rsid w:val="00D01363"/>
    <w:rsid w:val="00D069EC"/>
    <w:rsid w:val="00D115BA"/>
    <w:rsid w:val="00D16AD8"/>
    <w:rsid w:val="00D17869"/>
    <w:rsid w:val="00D22CC9"/>
    <w:rsid w:val="00D23595"/>
    <w:rsid w:val="00D319C0"/>
    <w:rsid w:val="00D3333D"/>
    <w:rsid w:val="00D33C9C"/>
    <w:rsid w:val="00D36657"/>
    <w:rsid w:val="00D36C92"/>
    <w:rsid w:val="00D40695"/>
    <w:rsid w:val="00D42E0E"/>
    <w:rsid w:val="00D44FCD"/>
    <w:rsid w:val="00D45485"/>
    <w:rsid w:val="00D455DA"/>
    <w:rsid w:val="00D47A59"/>
    <w:rsid w:val="00D511FB"/>
    <w:rsid w:val="00D517CD"/>
    <w:rsid w:val="00D5317E"/>
    <w:rsid w:val="00D56A91"/>
    <w:rsid w:val="00D57F44"/>
    <w:rsid w:val="00D64513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4BD3"/>
    <w:rsid w:val="00DE5439"/>
    <w:rsid w:val="00DE60FE"/>
    <w:rsid w:val="00DE780F"/>
    <w:rsid w:val="00DF0CC3"/>
    <w:rsid w:val="00DF0F5B"/>
    <w:rsid w:val="00DF39C6"/>
    <w:rsid w:val="00DF4277"/>
    <w:rsid w:val="00DF694B"/>
    <w:rsid w:val="00DF7D80"/>
    <w:rsid w:val="00E121B7"/>
    <w:rsid w:val="00E1421F"/>
    <w:rsid w:val="00E31216"/>
    <w:rsid w:val="00E3151B"/>
    <w:rsid w:val="00E31A9A"/>
    <w:rsid w:val="00E35C08"/>
    <w:rsid w:val="00E365BD"/>
    <w:rsid w:val="00E37F54"/>
    <w:rsid w:val="00E4252F"/>
    <w:rsid w:val="00E45986"/>
    <w:rsid w:val="00E4660A"/>
    <w:rsid w:val="00E469CA"/>
    <w:rsid w:val="00E50623"/>
    <w:rsid w:val="00E55887"/>
    <w:rsid w:val="00E601E3"/>
    <w:rsid w:val="00E61227"/>
    <w:rsid w:val="00E61BCA"/>
    <w:rsid w:val="00E655AD"/>
    <w:rsid w:val="00E66638"/>
    <w:rsid w:val="00E669E6"/>
    <w:rsid w:val="00E67685"/>
    <w:rsid w:val="00E70643"/>
    <w:rsid w:val="00E80303"/>
    <w:rsid w:val="00E80A08"/>
    <w:rsid w:val="00E856AE"/>
    <w:rsid w:val="00E8738F"/>
    <w:rsid w:val="00E9075B"/>
    <w:rsid w:val="00E92ABD"/>
    <w:rsid w:val="00E94C64"/>
    <w:rsid w:val="00EA7EA8"/>
    <w:rsid w:val="00EB6769"/>
    <w:rsid w:val="00EC211E"/>
    <w:rsid w:val="00EC32A5"/>
    <w:rsid w:val="00EC32AC"/>
    <w:rsid w:val="00ED0C74"/>
    <w:rsid w:val="00ED1575"/>
    <w:rsid w:val="00ED5B6E"/>
    <w:rsid w:val="00ED5E6B"/>
    <w:rsid w:val="00ED6BBF"/>
    <w:rsid w:val="00EE6132"/>
    <w:rsid w:val="00EE7CB9"/>
    <w:rsid w:val="00EF0597"/>
    <w:rsid w:val="00EF1B09"/>
    <w:rsid w:val="00EF2FD6"/>
    <w:rsid w:val="00EF42EA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272E"/>
    <w:rsid w:val="00F12A26"/>
    <w:rsid w:val="00F14625"/>
    <w:rsid w:val="00F15518"/>
    <w:rsid w:val="00F1765C"/>
    <w:rsid w:val="00F20413"/>
    <w:rsid w:val="00F21101"/>
    <w:rsid w:val="00F21408"/>
    <w:rsid w:val="00F25A6F"/>
    <w:rsid w:val="00F26954"/>
    <w:rsid w:val="00F26BE6"/>
    <w:rsid w:val="00F30E7E"/>
    <w:rsid w:val="00F31777"/>
    <w:rsid w:val="00F32551"/>
    <w:rsid w:val="00F33106"/>
    <w:rsid w:val="00F350F9"/>
    <w:rsid w:val="00F462FF"/>
    <w:rsid w:val="00F464F2"/>
    <w:rsid w:val="00F46520"/>
    <w:rsid w:val="00F4772B"/>
    <w:rsid w:val="00F61F92"/>
    <w:rsid w:val="00F62505"/>
    <w:rsid w:val="00F62845"/>
    <w:rsid w:val="00F715B3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94AC8"/>
    <w:rsid w:val="00FA14B9"/>
    <w:rsid w:val="00FA3232"/>
    <w:rsid w:val="00FA5525"/>
    <w:rsid w:val="00FA58D8"/>
    <w:rsid w:val="00FB0581"/>
    <w:rsid w:val="00FB1DBA"/>
    <w:rsid w:val="00FB2258"/>
    <w:rsid w:val="00FB3158"/>
    <w:rsid w:val="00FC0CDC"/>
    <w:rsid w:val="00FC2059"/>
    <w:rsid w:val="00FC241E"/>
    <w:rsid w:val="00FC3A6C"/>
    <w:rsid w:val="00FC45A2"/>
    <w:rsid w:val="00FC624F"/>
    <w:rsid w:val="00FC6A02"/>
    <w:rsid w:val="00FD06CF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073B"/>
    <w:rsid w:val="00FF149B"/>
    <w:rsid w:val="00FF2A0C"/>
    <w:rsid w:val="00FF43F8"/>
    <w:rsid w:val="00FF586A"/>
    <w:rsid w:val="020D53F2"/>
    <w:rsid w:val="029EAFCA"/>
    <w:rsid w:val="0309B3CF"/>
    <w:rsid w:val="034422EA"/>
    <w:rsid w:val="0361465B"/>
    <w:rsid w:val="04D5110C"/>
    <w:rsid w:val="0588338A"/>
    <w:rsid w:val="059D04CE"/>
    <w:rsid w:val="05D5B914"/>
    <w:rsid w:val="06210B2E"/>
    <w:rsid w:val="0640BD19"/>
    <w:rsid w:val="082C7B1D"/>
    <w:rsid w:val="086C3A30"/>
    <w:rsid w:val="089D5DA3"/>
    <w:rsid w:val="08CBEEBC"/>
    <w:rsid w:val="08CC218D"/>
    <w:rsid w:val="0924EE9C"/>
    <w:rsid w:val="0965A327"/>
    <w:rsid w:val="09F83324"/>
    <w:rsid w:val="0A14E756"/>
    <w:rsid w:val="0B0AF154"/>
    <w:rsid w:val="0BAE5215"/>
    <w:rsid w:val="0CCAB996"/>
    <w:rsid w:val="0D111CDE"/>
    <w:rsid w:val="0D40DCE7"/>
    <w:rsid w:val="0D4D1F90"/>
    <w:rsid w:val="0DB892D4"/>
    <w:rsid w:val="0DBC4C52"/>
    <w:rsid w:val="0EFB70B2"/>
    <w:rsid w:val="0EFECA23"/>
    <w:rsid w:val="0F27FD2B"/>
    <w:rsid w:val="0F88DEA2"/>
    <w:rsid w:val="10028D29"/>
    <w:rsid w:val="100F71E2"/>
    <w:rsid w:val="10936B73"/>
    <w:rsid w:val="11150724"/>
    <w:rsid w:val="11B9EF69"/>
    <w:rsid w:val="13306B79"/>
    <w:rsid w:val="14204C74"/>
    <w:rsid w:val="15E2C163"/>
    <w:rsid w:val="15FF42C4"/>
    <w:rsid w:val="16B46A04"/>
    <w:rsid w:val="17F5F159"/>
    <w:rsid w:val="18006A5A"/>
    <w:rsid w:val="19683F61"/>
    <w:rsid w:val="1A635ABF"/>
    <w:rsid w:val="1AD38F70"/>
    <w:rsid w:val="1BA423B2"/>
    <w:rsid w:val="1BB2AC4D"/>
    <w:rsid w:val="1CA9C801"/>
    <w:rsid w:val="1CC7E7D4"/>
    <w:rsid w:val="1DB98EE6"/>
    <w:rsid w:val="1DC39485"/>
    <w:rsid w:val="1E673F7E"/>
    <w:rsid w:val="1E6D3952"/>
    <w:rsid w:val="1EAEA371"/>
    <w:rsid w:val="1F144AA1"/>
    <w:rsid w:val="1F48D007"/>
    <w:rsid w:val="1F49BC5B"/>
    <w:rsid w:val="1FA45E07"/>
    <w:rsid w:val="2007434B"/>
    <w:rsid w:val="2098B90D"/>
    <w:rsid w:val="20A040F1"/>
    <w:rsid w:val="20D7C647"/>
    <w:rsid w:val="210B44F6"/>
    <w:rsid w:val="214444D4"/>
    <w:rsid w:val="217225AE"/>
    <w:rsid w:val="22621E68"/>
    <w:rsid w:val="2290ECEA"/>
    <w:rsid w:val="246A21BE"/>
    <w:rsid w:val="25B0865D"/>
    <w:rsid w:val="25FD0919"/>
    <w:rsid w:val="267BFE20"/>
    <w:rsid w:val="27458468"/>
    <w:rsid w:val="287668C9"/>
    <w:rsid w:val="28818AE8"/>
    <w:rsid w:val="2886FC24"/>
    <w:rsid w:val="291FD0CA"/>
    <w:rsid w:val="292E7456"/>
    <w:rsid w:val="2934A9DB"/>
    <w:rsid w:val="2942BCE5"/>
    <w:rsid w:val="29A044B9"/>
    <w:rsid w:val="2A02EB3C"/>
    <w:rsid w:val="2AD07A3C"/>
    <w:rsid w:val="2BCBEA93"/>
    <w:rsid w:val="2C74695A"/>
    <w:rsid w:val="2CAE7E66"/>
    <w:rsid w:val="2DB51A5F"/>
    <w:rsid w:val="2E8AF1CF"/>
    <w:rsid w:val="2ED0DF97"/>
    <w:rsid w:val="310C4FF6"/>
    <w:rsid w:val="31BB0876"/>
    <w:rsid w:val="31CAD5D1"/>
    <w:rsid w:val="32FFD230"/>
    <w:rsid w:val="339F8E6C"/>
    <w:rsid w:val="34141D2B"/>
    <w:rsid w:val="3418DFC8"/>
    <w:rsid w:val="345ED458"/>
    <w:rsid w:val="34B215BB"/>
    <w:rsid w:val="35A04D65"/>
    <w:rsid w:val="3613F892"/>
    <w:rsid w:val="371D223C"/>
    <w:rsid w:val="376D8E90"/>
    <w:rsid w:val="3873FBAE"/>
    <w:rsid w:val="3884A27E"/>
    <w:rsid w:val="3941B18B"/>
    <w:rsid w:val="39BBC558"/>
    <w:rsid w:val="39F95510"/>
    <w:rsid w:val="3A5EA8C2"/>
    <w:rsid w:val="3B43858A"/>
    <w:rsid w:val="3B504C7A"/>
    <w:rsid w:val="3C569DCE"/>
    <w:rsid w:val="3C961117"/>
    <w:rsid w:val="3CA81637"/>
    <w:rsid w:val="3D251604"/>
    <w:rsid w:val="3E7BAEB3"/>
    <w:rsid w:val="3E8BA174"/>
    <w:rsid w:val="3EC53456"/>
    <w:rsid w:val="3FFD71E2"/>
    <w:rsid w:val="40001293"/>
    <w:rsid w:val="409AFDB7"/>
    <w:rsid w:val="4187250F"/>
    <w:rsid w:val="41BC7EC0"/>
    <w:rsid w:val="41CDFA7A"/>
    <w:rsid w:val="41FFC72B"/>
    <w:rsid w:val="421CF048"/>
    <w:rsid w:val="423164E3"/>
    <w:rsid w:val="42A81333"/>
    <w:rsid w:val="43357258"/>
    <w:rsid w:val="434CD488"/>
    <w:rsid w:val="43A80DCC"/>
    <w:rsid w:val="445508D0"/>
    <w:rsid w:val="45CF8105"/>
    <w:rsid w:val="462E483C"/>
    <w:rsid w:val="4641223D"/>
    <w:rsid w:val="464944DB"/>
    <w:rsid w:val="47FA0512"/>
    <w:rsid w:val="48A2EDC6"/>
    <w:rsid w:val="498BF614"/>
    <w:rsid w:val="49AD5A8F"/>
    <w:rsid w:val="4A53B7A4"/>
    <w:rsid w:val="4AA96FE7"/>
    <w:rsid w:val="4AC5AC15"/>
    <w:rsid w:val="4B08EE94"/>
    <w:rsid w:val="4B13319F"/>
    <w:rsid w:val="4B307BDC"/>
    <w:rsid w:val="4BF0C580"/>
    <w:rsid w:val="4D4CED3C"/>
    <w:rsid w:val="4D723009"/>
    <w:rsid w:val="4DF3CBBA"/>
    <w:rsid w:val="4E76C92C"/>
    <w:rsid w:val="4EE1CD31"/>
    <w:rsid w:val="4F54BFC6"/>
    <w:rsid w:val="4F692A5E"/>
    <w:rsid w:val="4FBDFB5E"/>
    <w:rsid w:val="4FF9099F"/>
    <w:rsid w:val="50C5F81D"/>
    <w:rsid w:val="50C6398C"/>
    <w:rsid w:val="515869FE"/>
    <w:rsid w:val="51C9F9C8"/>
    <w:rsid w:val="520B7A9B"/>
    <w:rsid w:val="522A4EBB"/>
    <w:rsid w:val="52891676"/>
    <w:rsid w:val="5490F5B6"/>
    <w:rsid w:val="56CF9E29"/>
    <w:rsid w:val="57BA0567"/>
    <w:rsid w:val="57DEA8D0"/>
    <w:rsid w:val="57FC63B9"/>
    <w:rsid w:val="58BD34DD"/>
    <w:rsid w:val="58C009F6"/>
    <w:rsid w:val="58C09EE8"/>
    <w:rsid w:val="58ED324F"/>
    <w:rsid w:val="5942884B"/>
    <w:rsid w:val="59712AE5"/>
    <w:rsid w:val="59BE8B93"/>
    <w:rsid w:val="59C076D7"/>
    <w:rsid w:val="59E7351C"/>
    <w:rsid w:val="5A28ADBD"/>
    <w:rsid w:val="5A8EFCA9"/>
    <w:rsid w:val="5BDCA961"/>
    <w:rsid w:val="5C4F681B"/>
    <w:rsid w:val="5CB65745"/>
    <w:rsid w:val="5D8886A4"/>
    <w:rsid w:val="5DA5456E"/>
    <w:rsid w:val="5E3623B8"/>
    <w:rsid w:val="5FCFF08E"/>
    <w:rsid w:val="615FC68A"/>
    <w:rsid w:val="6177776D"/>
    <w:rsid w:val="6186555F"/>
    <w:rsid w:val="62059E94"/>
    <w:rsid w:val="626E588C"/>
    <w:rsid w:val="62F5977D"/>
    <w:rsid w:val="62F6C100"/>
    <w:rsid w:val="636D42D2"/>
    <w:rsid w:val="65AF8D0A"/>
    <w:rsid w:val="65BA36BA"/>
    <w:rsid w:val="65FC0BDD"/>
    <w:rsid w:val="6606F457"/>
    <w:rsid w:val="67C65CEE"/>
    <w:rsid w:val="67DE34EE"/>
    <w:rsid w:val="682984D1"/>
    <w:rsid w:val="68B198AB"/>
    <w:rsid w:val="690209AB"/>
    <w:rsid w:val="69620BE2"/>
    <w:rsid w:val="6A5CBF41"/>
    <w:rsid w:val="6B06A997"/>
    <w:rsid w:val="6B6D72D4"/>
    <w:rsid w:val="6C1746AA"/>
    <w:rsid w:val="6CBEDE48"/>
    <w:rsid w:val="6DF5E2EB"/>
    <w:rsid w:val="6E7A73F4"/>
    <w:rsid w:val="6EED0BB1"/>
    <w:rsid w:val="6FAA7324"/>
    <w:rsid w:val="70531BE8"/>
    <w:rsid w:val="71D76377"/>
    <w:rsid w:val="7224A09F"/>
    <w:rsid w:val="72F5239B"/>
    <w:rsid w:val="751C0FCF"/>
    <w:rsid w:val="757C64C2"/>
    <w:rsid w:val="75E74311"/>
    <w:rsid w:val="7786922C"/>
    <w:rsid w:val="781F964B"/>
    <w:rsid w:val="7883709A"/>
    <w:rsid w:val="7974A5AA"/>
    <w:rsid w:val="79A114B6"/>
    <w:rsid w:val="79CBFB23"/>
    <w:rsid w:val="79F06F87"/>
    <w:rsid w:val="7A137D1C"/>
    <w:rsid w:val="7A5A2F47"/>
    <w:rsid w:val="7A6855F5"/>
    <w:rsid w:val="7B30BED7"/>
    <w:rsid w:val="7C065925"/>
    <w:rsid w:val="7D40E189"/>
    <w:rsid w:val="7DBFBAB3"/>
    <w:rsid w:val="7E76D7E9"/>
    <w:rsid w:val="7E7EF7E4"/>
    <w:rsid w:val="7F8B45C6"/>
    <w:rsid w:val="7FA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E101DA57-87E7-45B6-9040-CE6469E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4F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paragraph" w:customStyle="1" w:styleId="Pa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50284F"/>
    <w:rPr>
      <w:rFonts w:cs="Rotis Sans Serif"/>
      <w:color w:val="000000"/>
    </w:rPr>
  </w:style>
  <w:style w:type="character" w:customStyle="1" w:styleId="A4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4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customStyle="1" w:styleId="NoSpacingChar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D2"/>
    <w:rPr>
      <w:rFonts w:ascii="Segoe UI" w:eastAsia="Times New Roman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G Times (W1)" w:eastAsia="Times New Roman" w:hAnsi="CG Times (W1)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pellingerror">
    <w:name w:val="spellingerror"/>
    <w:basedOn w:val="DefaultParagraphFont"/>
    <w:rsid w:val="000F7CD2"/>
  </w:style>
  <w:style w:type="character" w:customStyle="1" w:styleId="normaltextrun">
    <w:name w:val="normaltextrun"/>
    <w:basedOn w:val="DefaultParagraphFont"/>
    <w:rsid w:val="000F7CD2"/>
  </w:style>
  <w:style w:type="character" w:customStyle="1" w:styleId="eop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eastAsiaTheme="minorHAnsi" w:hAnsi="Arial" w:cstheme="minorBidi"/>
      <w:sz w:val="24"/>
      <w:szCs w:val="22"/>
      <w:lang w:val="cy-GB"/>
    </w:rPr>
  </w:style>
  <w:style w:type="character" w:customStyle="1" w:styleId="wacimagecontainer">
    <w:name w:val="wacimagecontainer"/>
    <w:basedOn w:val="DefaultParagraphFont"/>
    <w:rsid w:val="002E602F"/>
  </w:style>
  <w:style w:type="paragraph" w:styleId="Revision">
    <w:name w:val="Revision"/>
    <w:hidden/>
    <w:uiPriority w:val="99"/>
    <w:semiHidden/>
    <w:rsid w:val="00540F5D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F5D"/>
    <w:rPr>
      <w:rFonts w:ascii="CG Times (W1)" w:eastAsia="Times New Roman" w:hAnsi="CG Times (W1)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dnoddaudynol@colegcymraeg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RDefault="008C68E3" w:rsidP="008C68E3">
          <w:pPr>
            <w:pStyle w:val="83BCFC85CEBB49DEAE9AA445F6C59C10"/>
          </w:pPr>
          <w:r>
            <w:rPr>
              <w:color w:val="0F4761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RDefault="008C68E3" w:rsidP="008C68E3">
          <w:pPr>
            <w:pStyle w:val="59672B660CFD4FCB86F549B57E4740FB"/>
          </w:pPr>
          <w:r>
            <w:rPr>
              <w:color w:val="156082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132C33"/>
    <w:rsid w:val="001B5CCF"/>
    <w:rsid w:val="002447F6"/>
    <w:rsid w:val="005F2570"/>
    <w:rsid w:val="00642995"/>
    <w:rsid w:val="006C0D27"/>
    <w:rsid w:val="00784A9F"/>
    <w:rsid w:val="007939AF"/>
    <w:rsid w:val="008B0523"/>
    <w:rsid w:val="008C68E3"/>
    <w:rsid w:val="00930084"/>
    <w:rsid w:val="00937C12"/>
    <w:rsid w:val="00966296"/>
    <w:rsid w:val="00AB2B29"/>
    <w:rsid w:val="00BB0C6D"/>
    <w:rsid w:val="00BF7570"/>
    <w:rsid w:val="00C627B6"/>
    <w:rsid w:val="00C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hagfyr 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3ae65e8416e150837be11ff6d7aaa075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8075a5eb27babfae92a69acee99429b7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4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C5A6F6-63D0-443B-8F61-B4362976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5</Words>
  <Characters>6188</Characters>
  <Application>Microsoft Office Word</Application>
  <DocSecurity>4</DocSecurity>
  <Lines>51</Lines>
  <Paragraphs>14</Paragraphs>
  <ScaleCrop>false</ScaleCrop>
  <Company>Coleg Cymraeg Cenedlaethol</Company>
  <LinksUpToDate>false</LinksUpToDate>
  <CharactersWithSpaces>7259</CharactersWithSpaces>
  <SharedDoc>false</SharedDoc>
  <HLinks>
    <vt:vector size="96" baseType="variant">
      <vt:variant>
        <vt:i4>3145803</vt:i4>
      </vt:variant>
      <vt:variant>
        <vt:i4>93</vt:i4>
      </vt:variant>
      <vt:variant>
        <vt:i4>0</vt:i4>
      </vt:variant>
      <vt:variant>
        <vt:i4>5</vt:i4>
      </vt:variant>
      <vt:variant>
        <vt:lpwstr>mailto:adnoddaudynol@colegcymraeg.ac.uk</vt:lpwstr>
      </vt:variant>
      <vt:variant>
        <vt:lpwstr/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140233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140232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14023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14023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14022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14022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14022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14022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14022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14022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14022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14022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14022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14022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140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swydd...</dc:title>
  <dc:subject>Ffurflen gais</dc:subject>
  <dc:creator/>
  <cp:keywords/>
  <dc:description/>
  <cp:lastModifiedBy>Sara Jones</cp:lastModifiedBy>
  <cp:revision>337</cp:revision>
  <cp:lastPrinted>2021-10-13T19:18:00Z</cp:lastPrinted>
  <dcterms:created xsi:type="dcterms:W3CDTF">2021-08-08T17:45:00Z</dcterms:created>
  <dcterms:modified xsi:type="dcterms:W3CDTF">2025-1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